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8C" w:rsidRPr="001F110F" w:rsidRDefault="003A441F" w:rsidP="00296F27">
      <w:pPr>
        <w:shd w:val="clear" w:color="auto" w:fill="FFFF00"/>
        <w:rPr>
          <w:rFonts w:ascii="Times New Roman" w:hAnsi="Times New Roman" w:cs="Times New Roman"/>
          <w:b/>
          <w:sz w:val="40"/>
        </w:rPr>
      </w:pPr>
      <w:r w:rsidRPr="001F110F">
        <w:rPr>
          <w:rFonts w:ascii="Times New Roman" w:hAnsi="Times New Roman" w:cs="Times New Roman"/>
          <w:b/>
          <w:sz w:val="40"/>
        </w:rPr>
        <w:t>Cerinta problemei</w:t>
      </w:r>
    </w:p>
    <w:p w:rsidR="003A441F" w:rsidRPr="00296F27" w:rsidRDefault="003A441F" w:rsidP="003A441F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96F27">
        <w:rPr>
          <w:rFonts w:ascii="Times New Roman" w:hAnsi="Times New Roman" w:cs="Times New Roman"/>
          <w:color w:val="000000" w:themeColor="text1"/>
        </w:rPr>
        <w:t>P3. Cheltuieli de familie</w:t>
      </w:r>
    </w:p>
    <w:p w:rsidR="00BD6F3F" w:rsidRPr="00296F27" w:rsidRDefault="003A441F" w:rsidP="00296F27">
      <w:pPr>
        <w:ind w:firstLine="720"/>
        <w:rPr>
          <w:rFonts w:ascii="Times New Roman" w:hAnsi="Times New Roman" w:cs="Times New Roman"/>
          <w:sz w:val="23"/>
          <w:szCs w:val="23"/>
        </w:rPr>
      </w:pPr>
      <w:r w:rsidRPr="001F110F">
        <w:rPr>
          <w:rFonts w:ascii="Times New Roman" w:hAnsi="Times New Roman" w:cs="Times New Roman"/>
          <w:sz w:val="23"/>
          <w:szCs w:val="23"/>
        </w:rPr>
        <w:t>Scrieți o aplicație care gestionează cheltuielile de familie efectuate într-o lună. Pentru o cheltuială se vor retine ziua (din luna), suma, tipul cheltuielii (5 categorii: mâncare, întreținere, îmbrăcăminte, telefon, altele). Aplicația să permită efectuarea repetată a următoarelor operații:</w:t>
      </w:r>
    </w:p>
    <w:p w:rsidR="009D64C2" w:rsidRPr="001F110F" w:rsidRDefault="009D64C2" w:rsidP="0089681B">
      <w:pPr>
        <w:tabs>
          <w:tab w:val="left" w:pos="3230"/>
        </w:tabs>
        <w:spacing w:line="240" w:lineRule="auto"/>
        <w:rPr>
          <w:rFonts w:ascii="Times New Roman" w:hAnsi="Times New Roman" w:cs="Times New Roman"/>
          <w:b/>
        </w:rPr>
      </w:pPr>
      <w:r w:rsidRPr="001F110F">
        <w:rPr>
          <w:rFonts w:ascii="Times New Roman" w:hAnsi="Times New Roman" w:cs="Times New Roman"/>
          <w:b/>
        </w:rPr>
        <w:t xml:space="preserve">1. Adaugă cheltuială </w:t>
      </w:r>
      <w:r w:rsidR="0089681B">
        <w:rPr>
          <w:rFonts w:ascii="Times New Roman" w:hAnsi="Times New Roman" w:cs="Times New Roman"/>
          <w:b/>
        </w:rPr>
        <w:tab/>
      </w:r>
    </w:p>
    <w:p w:rsidR="006704F1" w:rsidRPr="001F110F" w:rsidRDefault="006A0A4E" w:rsidP="006704F1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B05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9D64C2" w:rsidRPr="001F110F">
        <w:rPr>
          <w:rFonts w:ascii="Times New Roman" w:hAnsi="Times New Roman" w:cs="Times New Roman"/>
        </w:rPr>
        <w:t xml:space="preserve">daugă o nouă cheltuială (se specifică ziua, suma, tipul) </w:t>
      </w:r>
      <w:r w:rsidR="006704F1">
        <w:rPr>
          <w:rFonts w:ascii="Times New Roman" w:hAnsi="Times New Roman" w:cs="Times New Roman"/>
        </w:rPr>
        <w:t xml:space="preserve">   </w:t>
      </w:r>
      <w:r w:rsidR="006704F1" w:rsidRPr="006704F1">
        <w:rPr>
          <w:rFonts w:ascii="Times New Roman" w:hAnsi="Times New Roman" w:cs="Times New Roman"/>
          <w:color w:val="00B050"/>
        </w:rPr>
        <w:t>&gt;&gt;&gt;add</w:t>
      </w:r>
    </w:p>
    <w:p w:rsidR="009D64C2" w:rsidRPr="001F110F" w:rsidRDefault="00B05AEA" w:rsidP="000F20A3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.A</w:t>
      </w:r>
      <w:r w:rsidR="009D64C2" w:rsidRPr="001F110F">
        <w:rPr>
          <w:rFonts w:ascii="Times New Roman" w:hAnsi="Times New Roman" w:cs="Times New Roman"/>
        </w:rPr>
        <w:t>ctualizează cheltuială (se specifică ziua, suma, tipul)</w:t>
      </w:r>
      <w:r w:rsidR="006704F1">
        <w:rPr>
          <w:rFonts w:ascii="Times New Roman" w:hAnsi="Times New Roman" w:cs="Times New Roman"/>
        </w:rPr>
        <w:t xml:space="preserve">   </w:t>
      </w:r>
      <w:r w:rsidR="006704F1" w:rsidRPr="006704F1">
        <w:rPr>
          <w:rFonts w:ascii="Times New Roman" w:hAnsi="Times New Roman" w:cs="Times New Roman"/>
          <w:color w:val="00B050"/>
        </w:rPr>
        <w:t>&gt;&gt;&gt;update</w:t>
      </w:r>
    </w:p>
    <w:p w:rsidR="000F20A3" w:rsidRPr="001F110F" w:rsidRDefault="009D64C2" w:rsidP="000F20A3">
      <w:pPr>
        <w:spacing w:line="240" w:lineRule="auto"/>
        <w:rPr>
          <w:rFonts w:ascii="Times New Roman" w:hAnsi="Times New Roman" w:cs="Times New Roman"/>
          <w:b/>
        </w:rPr>
      </w:pPr>
      <w:r w:rsidRPr="001F110F">
        <w:rPr>
          <w:rFonts w:ascii="Times New Roman" w:hAnsi="Times New Roman" w:cs="Times New Roman"/>
          <w:b/>
        </w:rPr>
        <w:t xml:space="preserve">2. Ștergere. </w:t>
      </w:r>
    </w:p>
    <w:p w:rsidR="009D64C2" w:rsidRPr="001F110F" w:rsidRDefault="009D64C2" w:rsidP="000F20A3">
      <w:pPr>
        <w:spacing w:line="240" w:lineRule="auto"/>
        <w:ind w:firstLine="720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</w:rPr>
        <w:t>• Șterge toate cheltuielile pentru ziua dată</w:t>
      </w:r>
      <w:r w:rsidR="006704F1">
        <w:rPr>
          <w:rFonts w:ascii="Times New Roman" w:hAnsi="Times New Roman" w:cs="Times New Roman"/>
        </w:rPr>
        <w:t xml:space="preserve">          </w:t>
      </w:r>
      <w:r w:rsidR="006704F1" w:rsidRPr="006704F1">
        <w:rPr>
          <w:rFonts w:ascii="Times New Roman" w:hAnsi="Times New Roman" w:cs="Times New Roman"/>
          <w:color w:val="00B050"/>
        </w:rPr>
        <w:t>&gt;&gt;&gt;delete &gt;&gt;&gt;1</w:t>
      </w:r>
    </w:p>
    <w:p w:rsidR="009D64C2" w:rsidRPr="001F110F" w:rsidRDefault="009D64C2" w:rsidP="000F20A3">
      <w:pPr>
        <w:spacing w:line="240" w:lineRule="auto"/>
        <w:ind w:left="720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</w:rPr>
        <w:t xml:space="preserve">• Șterge cheltuielile pentru un interval de timp (se dă ziua de început și sfârșit, se șterg toate cheltuielile pentru perioada dată) </w:t>
      </w:r>
      <w:r w:rsidR="006704F1">
        <w:rPr>
          <w:rFonts w:ascii="Times New Roman" w:hAnsi="Times New Roman" w:cs="Times New Roman"/>
        </w:rPr>
        <w:t xml:space="preserve">           </w:t>
      </w:r>
      <w:r w:rsidR="006704F1" w:rsidRPr="006704F1">
        <w:rPr>
          <w:rFonts w:ascii="Times New Roman" w:hAnsi="Times New Roman" w:cs="Times New Roman"/>
          <w:color w:val="00B050"/>
        </w:rPr>
        <w:t>&gt;&gt;&gt;delete &gt;&gt;&gt;2</w:t>
      </w:r>
    </w:p>
    <w:p w:rsidR="009D64C2" w:rsidRPr="001F110F" w:rsidRDefault="009D64C2" w:rsidP="000F20A3">
      <w:pPr>
        <w:spacing w:line="240" w:lineRule="auto"/>
        <w:ind w:firstLine="720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</w:rPr>
        <w:t>• Șterge toate cheltuielile de un anumit tip</w:t>
      </w:r>
      <w:r w:rsidR="006704F1">
        <w:rPr>
          <w:rFonts w:ascii="Times New Roman" w:hAnsi="Times New Roman" w:cs="Times New Roman"/>
        </w:rPr>
        <w:t xml:space="preserve">       </w:t>
      </w:r>
      <w:r w:rsidR="006704F1" w:rsidRPr="006704F1">
        <w:rPr>
          <w:rFonts w:ascii="Times New Roman" w:hAnsi="Times New Roman" w:cs="Times New Roman"/>
          <w:color w:val="00B050"/>
        </w:rPr>
        <w:t>&gt;&gt;&gt;delete&gt;&gt;&gt;3</w:t>
      </w:r>
    </w:p>
    <w:p w:rsidR="009D64C2" w:rsidRPr="001F110F" w:rsidRDefault="009D64C2" w:rsidP="000F20A3">
      <w:pPr>
        <w:spacing w:line="240" w:lineRule="auto"/>
        <w:rPr>
          <w:rFonts w:ascii="Times New Roman" w:hAnsi="Times New Roman" w:cs="Times New Roman"/>
          <w:b/>
        </w:rPr>
      </w:pPr>
      <w:r w:rsidRPr="001F110F">
        <w:rPr>
          <w:rFonts w:ascii="Times New Roman" w:hAnsi="Times New Roman" w:cs="Times New Roman"/>
          <w:b/>
        </w:rPr>
        <w:t xml:space="preserve"> 3. Căutări. </w:t>
      </w:r>
    </w:p>
    <w:p w:rsidR="009D64C2" w:rsidRPr="001F110F" w:rsidRDefault="009D64C2" w:rsidP="000F20A3">
      <w:pPr>
        <w:spacing w:line="240" w:lineRule="auto"/>
        <w:ind w:firstLine="720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</w:rPr>
        <w:t>• Tipărește toate cheltuielile mai mari decât o sumă dată</w:t>
      </w:r>
      <w:r w:rsidR="006704F1">
        <w:rPr>
          <w:rFonts w:ascii="Times New Roman" w:hAnsi="Times New Roman" w:cs="Times New Roman"/>
        </w:rPr>
        <w:t xml:space="preserve"> </w:t>
      </w:r>
      <w:r w:rsidR="006704F1" w:rsidRPr="006704F1">
        <w:rPr>
          <w:rFonts w:ascii="Times New Roman" w:hAnsi="Times New Roman" w:cs="Times New Roman"/>
          <w:color w:val="00B050"/>
        </w:rPr>
        <w:t>&gt;&gt;&gt;search&gt;&gt;&gt;1</w:t>
      </w:r>
    </w:p>
    <w:p w:rsidR="009D64C2" w:rsidRDefault="009D64C2" w:rsidP="000F20A3">
      <w:pPr>
        <w:spacing w:line="240" w:lineRule="auto"/>
        <w:ind w:left="720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</w:rPr>
        <w:t xml:space="preserve">• Tipărește toate cheltuielile efectuate înainte de o zi dată și mai mici decât o sumă (se dă suma și ziua, se tipăresc toate cheltuielile mai mici ca suma dată și efectuate înainte de ziua specificată) </w:t>
      </w:r>
    </w:p>
    <w:p w:rsidR="006704F1" w:rsidRPr="006704F1" w:rsidRDefault="006704F1" w:rsidP="000F20A3">
      <w:pPr>
        <w:spacing w:line="240" w:lineRule="auto"/>
        <w:ind w:left="720"/>
        <w:rPr>
          <w:rFonts w:ascii="Times New Roman" w:hAnsi="Times New Roman" w:cs="Times New Roman"/>
          <w:color w:val="00B050"/>
        </w:rPr>
      </w:pPr>
      <w:r w:rsidRPr="006704F1">
        <w:rPr>
          <w:rFonts w:ascii="Times New Roman" w:hAnsi="Times New Roman" w:cs="Times New Roman"/>
          <w:color w:val="00B050"/>
        </w:rPr>
        <w:t>&gt;&gt;&gt;search&gt;&gt;&gt;2</w:t>
      </w:r>
    </w:p>
    <w:p w:rsidR="009D64C2" w:rsidRPr="001F110F" w:rsidRDefault="009D64C2" w:rsidP="000F20A3">
      <w:pPr>
        <w:spacing w:line="240" w:lineRule="auto"/>
        <w:ind w:firstLine="720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</w:rPr>
        <w:t xml:space="preserve">• </w:t>
      </w:r>
      <w:r w:rsidR="00356357">
        <w:rPr>
          <w:rFonts w:ascii="Times New Roman" w:hAnsi="Times New Roman" w:cs="Times New Roman"/>
        </w:rPr>
        <w:t>T</w:t>
      </w:r>
      <w:r w:rsidRPr="001F110F">
        <w:rPr>
          <w:rFonts w:ascii="Times New Roman" w:hAnsi="Times New Roman" w:cs="Times New Roman"/>
        </w:rPr>
        <w:t xml:space="preserve">ipărește toate cheltuielile de un anumit tip. </w:t>
      </w:r>
      <w:r w:rsidR="006704F1" w:rsidRPr="006704F1">
        <w:rPr>
          <w:rFonts w:ascii="Times New Roman" w:hAnsi="Times New Roman" w:cs="Times New Roman"/>
          <w:color w:val="00B050"/>
        </w:rPr>
        <w:t>&gt;&gt;&gt;search&gt;&gt;&gt;3</w:t>
      </w:r>
    </w:p>
    <w:p w:rsidR="009D64C2" w:rsidRPr="001F110F" w:rsidRDefault="009D64C2" w:rsidP="000F20A3">
      <w:pPr>
        <w:spacing w:line="240" w:lineRule="auto"/>
        <w:rPr>
          <w:rFonts w:ascii="Times New Roman" w:hAnsi="Times New Roman" w:cs="Times New Roman"/>
          <w:b/>
        </w:rPr>
      </w:pPr>
      <w:r w:rsidRPr="001F110F">
        <w:rPr>
          <w:rFonts w:ascii="Times New Roman" w:hAnsi="Times New Roman" w:cs="Times New Roman"/>
          <w:b/>
        </w:rPr>
        <w:t xml:space="preserve">4. Rapoarte. </w:t>
      </w:r>
    </w:p>
    <w:p w:rsidR="009D64C2" w:rsidRPr="001F110F" w:rsidRDefault="009D64C2" w:rsidP="000F20A3">
      <w:pPr>
        <w:spacing w:line="240" w:lineRule="auto"/>
        <w:ind w:firstLine="720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</w:rPr>
        <w:t xml:space="preserve">• Tipărește suma totală pentru un anumit tip de cheltuială </w:t>
      </w:r>
      <w:r w:rsidR="006704F1">
        <w:rPr>
          <w:rFonts w:ascii="Times New Roman" w:hAnsi="Times New Roman" w:cs="Times New Roman"/>
        </w:rPr>
        <w:t xml:space="preserve"> </w:t>
      </w:r>
      <w:r w:rsidR="006704F1" w:rsidRPr="006704F1">
        <w:rPr>
          <w:rFonts w:ascii="Times New Roman" w:hAnsi="Times New Roman" w:cs="Times New Roman"/>
          <w:color w:val="00B050"/>
        </w:rPr>
        <w:t>&gt;&gt;&gt;report&gt;&gt;&gt;1</w:t>
      </w:r>
    </w:p>
    <w:p w:rsidR="009D64C2" w:rsidRPr="001F110F" w:rsidRDefault="009D64C2" w:rsidP="000F20A3">
      <w:pPr>
        <w:spacing w:line="240" w:lineRule="auto"/>
        <w:ind w:firstLine="720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</w:rPr>
        <w:t xml:space="preserve">• Găsește ziua în care suma cheltuită e maximă </w:t>
      </w:r>
      <w:r w:rsidR="006704F1">
        <w:rPr>
          <w:rFonts w:ascii="Times New Roman" w:hAnsi="Times New Roman" w:cs="Times New Roman"/>
        </w:rPr>
        <w:t xml:space="preserve"> </w:t>
      </w:r>
      <w:r w:rsidR="006704F1" w:rsidRPr="006704F1">
        <w:rPr>
          <w:rFonts w:ascii="Times New Roman" w:hAnsi="Times New Roman" w:cs="Times New Roman"/>
          <w:color w:val="00B050"/>
        </w:rPr>
        <w:t>&gt;&gt;&gt;report&gt;&gt;&gt;2</w:t>
      </w:r>
    </w:p>
    <w:p w:rsidR="009D64C2" w:rsidRPr="001F110F" w:rsidRDefault="009D64C2" w:rsidP="000F20A3">
      <w:pPr>
        <w:spacing w:line="240" w:lineRule="auto"/>
        <w:ind w:firstLine="720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</w:rPr>
        <w:t xml:space="preserve">• Tipărește toate cheltuielile ce au o anumită sumă </w:t>
      </w:r>
      <w:r w:rsidR="006704F1" w:rsidRPr="006704F1">
        <w:rPr>
          <w:rFonts w:ascii="Times New Roman" w:hAnsi="Times New Roman" w:cs="Times New Roman"/>
          <w:color w:val="00B050"/>
        </w:rPr>
        <w:t>&gt;&gt;&gt;report&gt;&gt;&gt;3</w:t>
      </w:r>
    </w:p>
    <w:p w:rsidR="000F20A3" w:rsidRPr="001F110F" w:rsidRDefault="009D64C2" w:rsidP="000F20A3">
      <w:pPr>
        <w:spacing w:line="240" w:lineRule="auto"/>
        <w:ind w:firstLine="720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</w:rPr>
        <w:t xml:space="preserve">• Tipărește cheltuielile sortate după tip </w:t>
      </w:r>
      <w:r w:rsidR="006704F1" w:rsidRPr="006704F1">
        <w:rPr>
          <w:rFonts w:ascii="Times New Roman" w:hAnsi="Times New Roman" w:cs="Times New Roman"/>
          <w:color w:val="00B050"/>
        </w:rPr>
        <w:t>&gt;&gt;&gt;report&gt;&gt;&gt;4</w:t>
      </w:r>
    </w:p>
    <w:p w:rsidR="000F20A3" w:rsidRPr="001F110F" w:rsidRDefault="009D64C2" w:rsidP="000F20A3">
      <w:pPr>
        <w:spacing w:line="240" w:lineRule="auto"/>
        <w:rPr>
          <w:rFonts w:ascii="Times New Roman" w:hAnsi="Times New Roman" w:cs="Times New Roman"/>
          <w:b/>
        </w:rPr>
      </w:pPr>
      <w:r w:rsidRPr="001F110F">
        <w:rPr>
          <w:rFonts w:ascii="Times New Roman" w:hAnsi="Times New Roman" w:cs="Times New Roman"/>
          <w:b/>
        </w:rPr>
        <w:t xml:space="preserve">5. Filtrare. </w:t>
      </w:r>
    </w:p>
    <w:p w:rsidR="000F20A3" w:rsidRPr="001F110F" w:rsidRDefault="009D64C2" w:rsidP="000F20A3">
      <w:pPr>
        <w:spacing w:line="240" w:lineRule="auto"/>
        <w:ind w:firstLine="720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</w:rPr>
        <w:t xml:space="preserve">• Elimină toate cheltuielile de un anumit tip </w:t>
      </w:r>
      <w:r w:rsidR="006704F1">
        <w:rPr>
          <w:rFonts w:ascii="Times New Roman" w:hAnsi="Times New Roman" w:cs="Times New Roman"/>
        </w:rPr>
        <w:t xml:space="preserve"> </w:t>
      </w:r>
      <w:r w:rsidR="006704F1" w:rsidRPr="006704F1">
        <w:rPr>
          <w:rFonts w:ascii="Times New Roman" w:hAnsi="Times New Roman" w:cs="Times New Roman"/>
          <w:color w:val="00B050"/>
        </w:rPr>
        <w:t>&gt;&gt;&gt;filter&gt;&gt;1</w:t>
      </w:r>
    </w:p>
    <w:p w:rsidR="000F20A3" w:rsidRPr="001F110F" w:rsidRDefault="009D64C2" w:rsidP="000F20A3">
      <w:pPr>
        <w:spacing w:line="240" w:lineRule="auto"/>
        <w:ind w:firstLine="720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</w:rPr>
        <w:t xml:space="preserve">• Elimină toate cheltuielile mai mici decât o sumă dată </w:t>
      </w:r>
      <w:r w:rsidR="006704F1">
        <w:rPr>
          <w:rFonts w:ascii="Times New Roman" w:hAnsi="Times New Roman" w:cs="Times New Roman"/>
        </w:rPr>
        <w:t xml:space="preserve"> </w:t>
      </w:r>
      <w:r w:rsidR="006704F1" w:rsidRPr="006704F1">
        <w:rPr>
          <w:rFonts w:ascii="Times New Roman" w:hAnsi="Times New Roman" w:cs="Times New Roman"/>
          <w:color w:val="00B050"/>
        </w:rPr>
        <w:t>&gt;&gt;&gt;filter&gt;&gt;&gt;2</w:t>
      </w:r>
    </w:p>
    <w:p w:rsidR="000F20A3" w:rsidRPr="001F110F" w:rsidRDefault="009D64C2" w:rsidP="000F20A3">
      <w:pPr>
        <w:spacing w:line="240" w:lineRule="auto"/>
        <w:rPr>
          <w:rFonts w:ascii="Times New Roman" w:hAnsi="Times New Roman" w:cs="Times New Roman"/>
          <w:b/>
        </w:rPr>
      </w:pPr>
      <w:r w:rsidRPr="001F110F">
        <w:rPr>
          <w:rFonts w:ascii="Times New Roman" w:hAnsi="Times New Roman" w:cs="Times New Roman"/>
          <w:b/>
        </w:rPr>
        <w:t xml:space="preserve">6. Undo </w:t>
      </w:r>
    </w:p>
    <w:p w:rsidR="009D64C2" w:rsidRDefault="009D64C2" w:rsidP="000F20A3">
      <w:pPr>
        <w:spacing w:line="240" w:lineRule="auto"/>
        <w:ind w:left="720"/>
        <w:rPr>
          <w:rFonts w:ascii="Times New Roman" w:hAnsi="Times New Roman" w:cs="Times New Roman"/>
        </w:rPr>
      </w:pPr>
      <w:r w:rsidRPr="001F110F">
        <w:rPr>
          <w:rFonts w:ascii="Times New Roman" w:hAnsi="Times New Roman" w:cs="Times New Roman"/>
        </w:rPr>
        <w:t xml:space="preserve">• Reface ultima operație (lista de cheltuieli revine ce exista înainte de ultima operație care a modificat lista). – Nu folosiți </w:t>
      </w:r>
      <w:r w:rsidRPr="0089681B">
        <w:rPr>
          <w:rFonts w:ascii="Times New Roman" w:hAnsi="Times New Roman" w:cs="Times New Roman"/>
        </w:rPr>
        <w:t>funcția</w:t>
      </w:r>
      <w:r w:rsidRPr="001F110F">
        <w:rPr>
          <w:rFonts w:ascii="Times New Roman" w:hAnsi="Times New Roman" w:cs="Times New Roman"/>
        </w:rPr>
        <w:t xml:space="preserve"> deepCopy</w:t>
      </w:r>
      <w:r w:rsidR="006704F1">
        <w:rPr>
          <w:rFonts w:ascii="Times New Roman" w:hAnsi="Times New Roman" w:cs="Times New Roman"/>
        </w:rPr>
        <w:t xml:space="preserve"> </w:t>
      </w:r>
      <w:r w:rsidR="006704F1" w:rsidRPr="006704F1">
        <w:rPr>
          <w:rFonts w:ascii="Times New Roman" w:hAnsi="Times New Roman" w:cs="Times New Roman"/>
          <w:color w:val="00B050"/>
        </w:rPr>
        <w:t>&gt;&gt;&gt;undo</w:t>
      </w:r>
    </w:p>
    <w:p w:rsidR="00E26925" w:rsidRDefault="00E26925" w:rsidP="000F20A3">
      <w:pPr>
        <w:spacing w:line="240" w:lineRule="auto"/>
        <w:ind w:left="720"/>
        <w:rPr>
          <w:rFonts w:ascii="Times New Roman" w:hAnsi="Times New Roman" w:cs="Times New Roman"/>
        </w:rPr>
      </w:pPr>
    </w:p>
    <w:p w:rsidR="00E26925" w:rsidRDefault="00E26925" w:rsidP="00E26925">
      <w:pPr>
        <w:spacing w:line="240" w:lineRule="auto"/>
        <w:rPr>
          <w:rFonts w:ascii="Times New Roman" w:hAnsi="Times New Roman" w:cs="Times New Roman"/>
        </w:rPr>
      </w:pPr>
    </w:p>
    <w:p w:rsidR="00296F27" w:rsidRDefault="00296F27" w:rsidP="000E095B">
      <w:pPr>
        <w:shd w:val="clear" w:color="auto" w:fill="FFFF00"/>
        <w:spacing w:line="240" w:lineRule="auto"/>
        <w:rPr>
          <w:rFonts w:ascii="Times New Roman" w:hAnsi="Times New Roman" w:cs="Times New Roman"/>
          <w:b/>
          <w:sz w:val="40"/>
        </w:rPr>
      </w:pPr>
      <w:r w:rsidRPr="00A13A8E">
        <w:rPr>
          <w:rFonts w:ascii="Times New Roman" w:hAnsi="Times New Roman" w:cs="Times New Roman"/>
          <w:b/>
          <w:sz w:val="40"/>
        </w:rPr>
        <w:t>Plan de iteratii</w:t>
      </w:r>
    </w:p>
    <w:p w:rsidR="00E26925" w:rsidRDefault="00E26925" w:rsidP="00E2692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96F27" w:rsidTr="000E095B">
        <w:tc>
          <w:tcPr>
            <w:tcW w:w="4788" w:type="dxa"/>
            <w:shd w:val="clear" w:color="auto" w:fill="DDD9C3" w:themeFill="background2" w:themeFillShade="E6"/>
          </w:tcPr>
          <w:p w:rsidR="00296F27" w:rsidRPr="000E095B" w:rsidRDefault="00296F27" w:rsidP="00E26925">
            <w:pPr>
              <w:rPr>
                <w:rFonts w:ascii="Times New Roman" w:hAnsi="Times New Roman" w:cs="Times New Roman"/>
                <w:b/>
              </w:rPr>
            </w:pPr>
            <w:r w:rsidRPr="000E095B">
              <w:rPr>
                <w:rFonts w:ascii="Times New Roman" w:hAnsi="Times New Roman" w:cs="Times New Roman"/>
                <w:b/>
              </w:rPr>
              <w:t>ITERATIA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296F27" w:rsidRPr="000E095B" w:rsidRDefault="000E095B" w:rsidP="000E095B">
            <w:pPr>
              <w:rPr>
                <w:rFonts w:ascii="Times New Roman" w:hAnsi="Times New Roman" w:cs="Times New Roman"/>
                <w:b/>
              </w:rPr>
            </w:pPr>
            <w:r w:rsidRPr="000E095B">
              <w:rPr>
                <w:rFonts w:ascii="Times New Roman" w:hAnsi="Times New Roman" w:cs="Times New Roman"/>
                <w:b/>
              </w:rPr>
              <w:t>FUNCTIONALITATI</w:t>
            </w:r>
          </w:p>
        </w:tc>
      </w:tr>
      <w:tr w:rsidR="00A13A8E" w:rsidTr="00A13A8E">
        <w:tc>
          <w:tcPr>
            <w:tcW w:w="4788" w:type="dxa"/>
          </w:tcPr>
          <w:p w:rsidR="00A13A8E" w:rsidRDefault="00A13A8E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ptamana 1</w:t>
            </w:r>
          </w:p>
        </w:tc>
        <w:tc>
          <w:tcPr>
            <w:tcW w:w="4788" w:type="dxa"/>
          </w:tcPr>
          <w:p w:rsidR="007D2EA5" w:rsidRPr="007A636A" w:rsidRDefault="007A636A" w:rsidP="007D2EA5">
            <w:pPr>
              <w:rPr>
                <w:rFonts w:ascii="Times New Roman" w:hAnsi="Times New Roman" w:cs="Times New Roman"/>
              </w:rPr>
            </w:pPr>
            <w:r w:rsidRPr="007A636A">
              <w:rPr>
                <w:rFonts w:ascii="Times New Roman" w:hAnsi="Times New Roman" w:cs="Times New Roman"/>
              </w:rPr>
              <w:t>• A</w:t>
            </w:r>
            <w:r w:rsidR="007D2EA5" w:rsidRPr="007A636A">
              <w:rPr>
                <w:rFonts w:ascii="Times New Roman" w:hAnsi="Times New Roman" w:cs="Times New Roman"/>
              </w:rPr>
              <w:t xml:space="preserve">daugă o nouă cheltuială (se specifică ziua, suma, tipul) </w:t>
            </w:r>
            <w:r w:rsidR="00726E8C">
              <w:rPr>
                <w:rFonts w:ascii="Times New Roman" w:hAnsi="Times New Roman" w:cs="Times New Roman"/>
              </w:rPr>
              <w:t>(1)</w:t>
            </w:r>
            <w:r w:rsidR="00A3430D">
              <w:rPr>
                <w:rFonts w:ascii="Times New Roman" w:hAnsi="Times New Roman" w:cs="Times New Roman"/>
              </w:rPr>
              <w:t xml:space="preserve"> X</w:t>
            </w:r>
          </w:p>
          <w:p w:rsidR="007A636A" w:rsidRPr="007A636A" w:rsidRDefault="007A636A" w:rsidP="007A636A">
            <w:pPr>
              <w:rPr>
                <w:rFonts w:ascii="Times New Roman" w:hAnsi="Times New Roman" w:cs="Times New Roman"/>
              </w:rPr>
            </w:pPr>
            <w:r w:rsidRPr="007A636A">
              <w:rPr>
                <w:rFonts w:ascii="Times New Roman" w:hAnsi="Times New Roman" w:cs="Times New Roman"/>
              </w:rPr>
              <w:t>• Șterge toate cheltuielile pentru ziua dată</w:t>
            </w:r>
            <w:r w:rsidR="00726E8C">
              <w:rPr>
                <w:rFonts w:ascii="Times New Roman" w:hAnsi="Times New Roman" w:cs="Times New Roman"/>
              </w:rPr>
              <w:t>(2)</w:t>
            </w:r>
            <w:r w:rsidR="00B977CC">
              <w:rPr>
                <w:rFonts w:ascii="Times New Roman" w:hAnsi="Times New Roman" w:cs="Times New Roman"/>
              </w:rPr>
              <w:t xml:space="preserve"> X</w:t>
            </w:r>
          </w:p>
          <w:p w:rsidR="00DF2EA4" w:rsidRDefault="00DF2EA4" w:rsidP="00DF2EA4">
            <w:pPr>
              <w:rPr>
                <w:rFonts w:ascii="Times New Roman" w:hAnsi="Times New Roman" w:cs="Times New Roman"/>
              </w:rPr>
            </w:pPr>
            <w:r w:rsidRPr="001F110F">
              <w:rPr>
                <w:rFonts w:ascii="Times New Roman" w:hAnsi="Times New Roman" w:cs="Times New Roman"/>
              </w:rPr>
              <w:t xml:space="preserve">• </w:t>
            </w:r>
            <w:r w:rsidR="00A72003" w:rsidRPr="007A636A">
              <w:rPr>
                <w:rFonts w:ascii="Times New Roman" w:hAnsi="Times New Roman" w:cs="Times New Roman"/>
              </w:rPr>
              <w:t>Tipărește toate cheltuielile mai mari decât o sumă dată</w:t>
            </w:r>
            <w:r w:rsidR="00A72003">
              <w:rPr>
                <w:rFonts w:ascii="Times New Roman" w:hAnsi="Times New Roman" w:cs="Times New Roman"/>
              </w:rPr>
              <w:t>(3)</w:t>
            </w:r>
            <w:r w:rsidR="00EA2578">
              <w:rPr>
                <w:rFonts w:ascii="Times New Roman" w:hAnsi="Times New Roman" w:cs="Times New Roman"/>
              </w:rPr>
              <w:t xml:space="preserve"> X</w:t>
            </w:r>
          </w:p>
          <w:p w:rsidR="00DF2EA4" w:rsidRDefault="00DF2EA4" w:rsidP="007A636A">
            <w:pPr>
              <w:rPr>
                <w:rFonts w:ascii="Times New Roman" w:hAnsi="Times New Roman" w:cs="Times New Roman"/>
              </w:rPr>
            </w:pPr>
            <w:r w:rsidRPr="001F110F">
              <w:rPr>
                <w:rFonts w:ascii="Times New Roman" w:hAnsi="Times New Roman" w:cs="Times New Roman"/>
              </w:rPr>
              <w:t xml:space="preserve">• Tipărește suma totală pentru un anumit tip de cheltuială </w:t>
            </w:r>
            <w:r>
              <w:rPr>
                <w:rFonts w:ascii="Times New Roman" w:hAnsi="Times New Roman" w:cs="Times New Roman"/>
              </w:rPr>
              <w:t>(4)</w:t>
            </w:r>
            <w:r w:rsidR="00FA7A18">
              <w:rPr>
                <w:rFonts w:ascii="Times New Roman" w:hAnsi="Times New Roman" w:cs="Times New Roman"/>
              </w:rPr>
              <w:t xml:space="preserve"> X</w:t>
            </w:r>
          </w:p>
          <w:p w:rsidR="007A636A" w:rsidRDefault="007A636A" w:rsidP="007A636A">
            <w:pPr>
              <w:rPr>
                <w:rFonts w:ascii="Times New Roman" w:hAnsi="Times New Roman" w:cs="Times New Roman"/>
              </w:rPr>
            </w:pPr>
            <w:r w:rsidRPr="007A636A">
              <w:rPr>
                <w:rFonts w:ascii="Times New Roman" w:hAnsi="Times New Roman" w:cs="Times New Roman"/>
              </w:rPr>
              <w:t>• Elimină toat</w:t>
            </w:r>
            <w:r w:rsidR="00726E8C">
              <w:rPr>
                <w:rFonts w:ascii="Times New Roman" w:hAnsi="Times New Roman" w:cs="Times New Roman"/>
              </w:rPr>
              <w:t>e cheltuielile de un anumit tip(5)</w:t>
            </w:r>
            <w:r w:rsidR="001B610D">
              <w:rPr>
                <w:rFonts w:ascii="Times New Roman" w:hAnsi="Times New Roman" w:cs="Times New Roman"/>
              </w:rPr>
              <w:t xml:space="preserve"> X</w:t>
            </w:r>
          </w:p>
          <w:p w:rsidR="00334983" w:rsidRPr="001F110F" w:rsidRDefault="00334983" w:rsidP="00334983">
            <w:pPr>
              <w:rPr>
                <w:rFonts w:ascii="Times New Roman" w:hAnsi="Times New Roman" w:cs="Times New Roman"/>
              </w:rPr>
            </w:pPr>
            <w:r w:rsidRPr="001F110F">
              <w:rPr>
                <w:rFonts w:ascii="Times New Roman" w:hAnsi="Times New Roman" w:cs="Times New Roman"/>
              </w:rPr>
              <w:t xml:space="preserve">• Elimină toate cheltuielile mai mici decât o sumă dată </w:t>
            </w:r>
            <w:r>
              <w:rPr>
                <w:rFonts w:ascii="Times New Roman" w:hAnsi="Times New Roman" w:cs="Times New Roman"/>
              </w:rPr>
              <w:t>(5) X</w:t>
            </w:r>
          </w:p>
          <w:p w:rsidR="007A636A" w:rsidRPr="001F110F" w:rsidRDefault="007A636A" w:rsidP="007A636A">
            <w:pPr>
              <w:rPr>
                <w:rFonts w:ascii="Times New Roman" w:hAnsi="Times New Roman" w:cs="Times New Roman"/>
              </w:rPr>
            </w:pPr>
          </w:p>
          <w:p w:rsidR="00726E8C" w:rsidRPr="007A636A" w:rsidRDefault="00726E8C" w:rsidP="00DF2EA4">
            <w:pPr>
              <w:rPr>
                <w:rFonts w:ascii="Times New Roman" w:hAnsi="Times New Roman" w:cs="Times New Roman"/>
              </w:rPr>
            </w:pPr>
          </w:p>
        </w:tc>
      </w:tr>
      <w:tr w:rsidR="00A13A8E" w:rsidTr="00A13A8E">
        <w:tc>
          <w:tcPr>
            <w:tcW w:w="4788" w:type="dxa"/>
          </w:tcPr>
          <w:p w:rsidR="00A13A8E" w:rsidRDefault="00726E8C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ptamana 2 </w:t>
            </w:r>
          </w:p>
        </w:tc>
        <w:tc>
          <w:tcPr>
            <w:tcW w:w="4788" w:type="dxa"/>
          </w:tcPr>
          <w:p w:rsidR="007A636A" w:rsidRDefault="00726E8C" w:rsidP="007A636A">
            <w:pPr>
              <w:rPr>
                <w:rFonts w:ascii="Times New Roman" w:hAnsi="Times New Roman" w:cs="Times New Roman"/>
              </w:rPr>
            </w:pPr>
            <w:r w:rsidRPr="007A636A">
              <w:rPr>
                <w:rFonts w:ascii="Times New Roman" w:hAnsi="Times New Roman" w:cs="Times New Roman"/>
              </w:rPr>
              <w:t xml:space="preserve">• </w:t>
            </w:r>
            <w:r w:rsidR="00A72003">
              <w:rPr>
                <w:rFonts w:ascii="Times New Roman" w:hAnsi="Times New Roman" w:cs="Times New Roman"/>
              </w:rPr>
              <w:t>T</w:t>
            </w:r>
            <w:r w:rsidR="00A72003" w:rsidRPr="001F110F">
              <w:rPr>
                <w:rFonts w:ascii="Times New Roman" w:hAnsi="Times New Roman" w:cs="Times New Roman"/>
              </w:rPr>
              <w:t>ipărește toate cheltuielile de un anumit tip</w:t>
            </w:r>
            <w:r w:rsidR="00A72003">
              <w:rPr>
                <w:rFonts w:ascii="Times New Roman" w:hAnsi="Times New Roman" w:cs="Times New Roman"/>
              </w:rPr>
              <w:t>(3)</w:t>
            </w:r>
            <w:r w:rsidR="00602FAB">
              <w:rPr>
                <w:rFonts w:ascii="Times New Roman" w:hAnsi="Times New Roman" w:cs="Times New Roman"/>
              </w:rPr>
              <w:t xml:space="preserve"> X</w:t>
            </w:r>
          </w:p>
          <w:p w:rsidR="007A636A" w:rsidRPr="001F110F" w:rsidRDefault="007A636A" w:rsidP="007A636A">
            <w:pPr>
              <w:rPr>
                <w:rFonts w:ascii="Times New Roman" w:hAnsi="Times New Roman" w:cs="Times New Roman"/>
              </w:rPr>
            </w:pPr>
            <w:r w:rsidRPr="001F110F">
              <w:rPr>
                <w:rFonts w:ascii="Times New Roman" w:hAnsi="Times New Roman" w:cs="Times New Roman"/>
              </w:rPr>
              <w:t xml:space="preserve">• Tipărește toate cheltuielile efectuate înainte de o zi dată și mai mici decât o sumă (se dă suma și ziua, se tipăresc toate cheltuielile mai mici ca suma dată și efectuate înainte de ziua specificată) </w:t>
            </w:r>
            <w:r w:rsidR="00726E8C">
              <w:rPr>
                <w:rFonts w:ascii="Times New Roman" w:hAnsi="Times New Roman" w:cs="Times New Roman"/>
              </w:rPr>
              <w:t>(3)</w:t>
            </w:r>
            <w:r w:rsidR="00602FAB">
              <w:rPr>
                <w:rFonts w:ascii="Times New Roman" w:hAnsi="Times New Roman" w:cs="Times New Roman"/>
              </w:rPr>
              <w:t xml:space="preserve"> X</w:t>
            </w:r>
          </w:p>
          <w:p w:rsidR="007A636A" w:rsidRPr="001F110F" w:rsidRDefault="007A636A" w:rsidP="007A636A">
            <w:pPr>
              <w:rPr>
                <w:rFonts w:ascii="Times New Roman" w:hAnsi="Times New Roman" w:cs="Times New Roman"/>
              </w:rPr>
            </w:pPr>
            <w:r w:rsidRPr="001F110F">
              <w:rPr>
                <w:rFonts w:ascii="Times New Roman" w:hAnsi="Times New Roman" w:cs="Times New Roman"/>
              </w:rPr>
              <w:t xml:space="preserve">• Șterge cheltuielile pentru un interval de timp (se dă ziua de început și sfârșit, se șterg toate cheltuielile pentru perioada dată) </w:t>
            </w:r>
            <w:r w:rsidR="00726E8C">
              <w:rPr>
                <w:rFonts w:ascii="Times New Roman" w:hAnsi="Times New Roman" w:cs="Times New Roman"/>
              </w:rPr>
              <w:t>(2)</w:t>
            </w:r>
            <w:r w:rsidR="00245E05">
              <w:rPr>
                <w:rFonts w:ascii="Times New Roman" w:hAnsi="Times New Roman" w:cs="Times New Roman"/>
              </w:rPr>
              <w:t xml:space="preserve"> X</w:t>
            </w:r>
          </w:p>
          <w:p w:rsidR="007A636A" w:rsidRPr="001F110F" w:rsidRDefault="007A636A" w:rsidP="007A636A">
            <w:pPr>
              <w:rPr>
                <w:rFonts w:ascii="Times New Roman" w:hAnsi="Times New Roman" w:cs="Times New Roman"/>
              </w:rPr>
            </w:pPr>
            <w:r w:rsidRPr="001F110F">
              <w:rPr>
                <w:rFonts w:ascii="Times New Roman" w:hAnsi="Times New Roman" w:cs="Times New Roman"/>
              </w:rPr>
              <w:t>• Șterge toate cheltuielile de un anumit tip</w:t>
            </w:r>
            <w:r w:rsidR="00726E8C">
              <w:rPr>
                <w:rFonts w:ascii="Times New Roman" w:hAnsi="Times New Roman" w:cs="Times New Roman"/>
              </w:rPr>
              <w:t xml:space="preserve"> (2)</w:t>
            </w:r>
            <w:r w:rsidR="00245E05">
              <w:rPr>
                <w:rFonts w:ascii="Times New Roman" w:hAnsi="Times New Roman" w:cs="Times New Roman"/>
              </w:rPr>
              <w:t xml:space="preserve"> X</w:t>
            </w:r>
          </w:p>
          <w:p w:rsidR="005762D5" w:rsidRPr="001F110F" w:rsidRDefault="005762D5" w:rsidP="005762D5">
            <w:pPr>
              <w:rPr>
                <w:rFonts w:ascii="Times New Roman" w:hAnsi="Times New Roman" w:cs="Times New Roman"/>
              </w:rPr>
            </w:pPr>
            <w:r w:rsidRPr="001F110F">
              <w:rPr>
                <w:rFonts w:ascii="Times New Roman" w:hAnsi="Times New Roman" w:cs="Times New Roman"/>
              </w:rPr>
              <w:t xml:space="preserve">• Găsește ziua în care suma cheltuită e maximă </w:t>
            </w:r>
            <w:r>
              <w:rPr>
                <w:rFonts w:ascii="Times New Roman" w:hAnsi="Times New Roman" w:cs="Times New Roman"/>
              </w:rPr>
              <w:t>(4)</w:t>
            </w:r>
            <w:r w:rsidR="005F6BB0">
              <w:rPr>
                <w:rFonts w:ascii="Times New Roman" w:hAnsi="Times New Roman" w:cs="Times New Roman"/>
              </w:rPr>
              <w:t>X</w:t>
            </w:r>
          </w:p>
          <w:p w:rsidR="007A636A" w:rsidRPr="001F110F" w:rsidRDefault="007A636A" w:rsidP="007A636A">
            <w:pPr>
              <w:rPr>
                <w:rFonts w:ascii="Times New Roman" w:hAnsi="Times New Roman" w:cs="Times New Roman"/>
              </w:rPr>
            </w:pPr>
          </w:p>
          <w:p w:rsidR="00A13A8E" w:rsidRDefault="00A13A8E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A13A8E" w:rsidTr="00A13A8E">
        <w:tc>
          <w:tcPr>
            <w:tcW w:w="4788" w:type="dxa"/>
          </w:tcPr>
          <w:p w:rsidR="00A13A8E" w:rsidRDefault="00726E8C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ptamana 3</w:t>
            </w:r>
          </w:p>
        </w:tc>
        <w:tc>
          <w:tcPr>
            <w:tcW w:w="4788" w:type="dxa"/>
          </w:tcPr>
          <w:p w:rsidR="007A636A" w:rsidRPr="001F110F" w:rsidRDefault="007A636A" w:rsidP="007A6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A</w:t>
            </w:r>
            <w:r w:rsidRPr="001F110F">
              <w:rPr>
                <w:rFonts w:ascii="Times New Roman" w:hAnsi="Times New Roman" w:cs="Times New Roman"/>
              </w:rPr>
              <w:t>ctualizează cheltuială (se specifică ziua, suma, tipul)</w:t>
            </w:r>
            <w:r w:rsidR="00726E8C">
              <w:rPr>
                <w:rFonts w:ascii="Times New Roman" w:hAnsi="Times New Roman" w:cs="Times New Roman"/>
              </w:rPr>
              <w:t xml:space="preserve"> (1)</w:t>
            </w:r>
            <w:r w:rsidR="006B0E30">
              <w:rPr>
                <w:rFonts w:ascii="Times New Roman" w:hAnsi="Times New Roman" w:cs="Times New Roman"/>
              </w:rPr>
              <w:t xml:space="preserve"> X</w:t>
            </w:r>
          </w:p>
          <w:p w:rsidR="00FC5FF7" w:rsidRPr="001F110F" w:rsidRDefault="00FC5FF7" w:rsidP="00FC5FF7">
            <w:pPr>
              <w:rPr>
                <w:rFonts w:ascii="Times New Roman" w:hAnsi="Times New Roman" w:cs="Times New Roman"/>
              </w:rPr>
            </w:pPr>
            <w:r w:rsidRPr="001F110F">
              <w:rPr>
                <w:rFonts w:ascii="Times New Roman" w:hAnsi="Times New Roman" w:cs="Times New Roman"/>
              </w:rPr>
              <w:t>• Tipărește toate cheltuielile ce au o anumită sumă</w:t>
            </w:r>
            <w:r w:rsidR="00726E8C">
              <w:rPr>
                <w:rFonts w:ascii="Times New Roman" w:hAnsi="Times New Roman" w:cs="Times New Roman"/>
              </w:rPr>
              <w:t>(4)</w:t>
            </w:r>
            <w:r w:rsidRPr="001F110F">
              <w:rPr>
                <w:rFonts w:ascii="Times New Roman" w:hAnsi="Times New Roman" w:cs="Times New Roman"/>
              </w:rPr>
              <w:t xml:space="preserve"> </w:t>
            </w:r>
            <w:r w:rsidR="006B0E30">
              <w:rPr>
                <w:rFonts w:ascii="Times New Roman" w:hAnsi="Times New Roman" w:cs="Times New Roman"/>
              </w:rPr>
              <w:t xml:space="preserve"> X</w:t>
            </w:r>
          </w:p>
          <w:p w:rsidR="00FC5FF7" w:rsidRPr="001F110F" w:rsidRDefault="00FC5FF7" w:rsidP="00FC5FF7">
            <w:pPr>
              <w:rPr>
                <w:rFonts w:ascii="Times New Roman" w:hAnsi="Times New Roman" w:cs="Times New Roman"/>
              </w:rPr>
            </w:pPr>
            <w:r w:rsidRPr="001F110F">
              <w:rPr>
                <w:rFonts w:ascii="Times New Roman" w:hAnsi="Times New Roman" w:cs="Times New Roman"/>
              </w:rPr>
              <w:t xml:space="preserve">• Tipărește cheltuielile sortate după tip </w:t>
            </w:r>
            <w:r w:rsidR="00726E8C">
              <w:rPr>
                <w:rFonts w:ascii="Times New Roman" w:hAnsi="Times New Roman" w:cs="Times New Roman"/>
              </w:rPr>
              <w:t>(4)</w:t>
            </w:r>
            <w:r w:rsidR="00786E98">
              <w:rPr>
                <w:rFonts w:ascii="Times New Roman" w:hAnsi="Times New Roman" w:cs="Times New Roman"/>
              </w:rPr>
              <w:t xml:space="preserve"> X</w:t>
            </w:r>
          </w:p>
          <w:p w:rsidR="005762D5" w:rsidRDefault="005762D5" w:rsidP="005762D5">
            <w:pPr>
              <w:rPr>
                <w:rFonts w:ascii="Times New Roman" w:hAnsi="Times New Roman" w:cs="Times New Roman"/>
              </w:rPr>
            </w:pPr>
            <w:r w:rsidRPr="001F110F">
              <w:rPr>
                <w:rFonts w:ascii="Times New Roman" w:hAnsi="Times New Roman" w:cs="Times New Roman"/>
              </w:rPr>
              <w:t xml:space="preserve">• Reface ultima operație (lista de cheltuieli revine ce exista înainte de ultima operație care a modificat lista). – Nu folosiți </w:t>
            </w:r>
            <w:r w:rsidRPr="0089681B">
              <w:rPr>
                <w:rFonts w:ascii="Times New Roman" w:hAnsi="Times New Roman" w:cs="Times New Roman"/>
              </w:rPr>
              <w:t>funcția</w:t>
            </w:r>
            <w:r w:rsidRPr="001F110F">
              <w:rPr>
                <w:rFonts w:ascii="Times New Roman" w:hAnsi="Times New Roman" w:cs="Times New Roman"/>
              </w:rPr>
              <w:t xml:space="preserve"> deepCopy</w:t>
            </w:r>
            <w:r>
              <w:rPr>
                <w:rFonts w:ascii="Times New Roman" w:hAnsi="Times New Roman" w:cs="Times New Roman"/>
              </w:rPr>
              <w:t xml:space="preserve"> (6)</w:t>
            </w:r>
            <w:r w:rsidR="00786E98">
              <w:rPr>
                <w:rFonts w:ascii="Times New Roman" w:hAnsi="Times New Roman" w:cs="Times New Roman"/>
              </w:rPr>
              <w:t xml:space="preserve"> X</w:t>
            </w:r>
          </w:p>
          <w:p w:rsidR="00A13A8E" w:rsidRDefault="00A13A8E" w:rsidP="00E26925">
            <w:pPr>
              <w:rPr>
                <w:rFonts w:ascii="Times New Roman" w:hAnsi="Times New Roman" w:cs="Times New Roman"/>
              </w:rPr>
            </w:pPr>
          </w:p>
        </w:tc>
      </w:tr>
    </w:tbl>
    <w:p w:rsidR="00A13A8E" w:rsidRDefault="00A13A8E" w:rsidP="00E26925">
      <w:pPr>
        <w:spacing w:line="240" w:lineRule="auto"/>
        <w:rPr>
          <w:rFonts w:ascii="Times New Roman" w:hAnsi="Times New Roman" w:cs="Times New Roman"/>
        </w:rPr>
      </w:pPr>
    </w:p>
    <w:p w:rsidR="001D48AA" w:rsidRDefault="001D48AA" w:rsidP="00E26925">
      <w:pPr>
        <w:spacing w:line="240" w:lineRule="auto"/>
        <w:rPr>
          <w:rFonts w:ascii="Times New Roman" w:hAnsi="Times New Roman" w:cs="Times New Roman"/>
        </w:rPr>
      </w:pPr>
    </w:p>
    <w:p w:rsidR="007217AE" w:rsidRDefault="007217AE" w:rsidP="00E26925">
      <w:pPr>
        <w:spacing w:line="240" w:lineRule="auto"/>
        <w:rPr>
          <w:rFonts w:ascii="Times New Roman" w:hAnsi="Times New Roman" w:cs="Times New Roman"/>
        </w:rPr>
      </w:pPr>
    </w:p>
    <w:p w:rsidR="007217AE" w:rsidRDefault="007217AE" w:rsidP="00E26925">
      <w:pPr>
        <w:spacing w:line="240" w:lineRule="auto"/>
        <w:rPr>
          <w:rFonts w:ascii="Times New Roman" w:hAnsi="Times New Roman" w:cs="Times New Roman"/>
        </w:rPr>
      </w:pPr>
    </w:p>
    <w:p w:rsidR="007217AE" w:rsidRDefault="007217AE" w:rsidP="00E26925">
      <w:pPr>
        <w:spacing w:line="240" w:lineRule="auto"/>
        <w:rPr>
          <w:rFonts w:ascii="Times New Roman" w:hAnsi="Times New Roman" w:cs="Times New Roman"/>
        </w:rPr>
      </w:pPr>
    </w:p>
    <w:p w:rsidR="007217AE" w:rsidRDefault="007217AE" w:rsidP="00E26925">
      <w:pPr>
        <w:spacing w:line="240" w:lineRule="auto"/>
        <w:rPr>
          <w:rFonts w:ascii="Times New Roman" w:hAnsi="Times New Roman" w:cs="Times New Roman"/>
        </w:rPr>
      </w:pPr>
    </w:p>
    <w:p w:rsidR="007D280D" w:rsidRDefault="007D280D" w:rsidP="00E26925">
      <w:pPr>
        <w:spacing w:line="240" w:lineRule="auto"/>
        <w:rPr>
          <w:rFonts w:ascii="Times New Roman" w:hAnsi="Times New Roman" w:cs="Times New Roman"/>
        </w:rPr>
      </w:pPr>
    </w:p>
    <w:p w:rsidR="000E095B" w:rsidRDefault="000E095B" w:rsidP="000E095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40"/>
        </w:rPr>
      </w:pPr>
    </w:p>
    <w:p w:rsidR="000E095B" w:rsidRDefault="000E095B" w:rsidP="000E095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40"/>
        </w:rPr>
      </w:pPr>
    </w:p>
    <w:p w:rsidR="007D280D" w:rsidRPr="000E095B" w:rsidRDefault="007D280D" w:rsidP="000E095B">
      <w:pPr>
        <w:shd w:val="clear" w:color="auto" w:fill="FFFF00"/>
        <w:spacing w:line="240" w:lineRule="auto"/>
        <w:rPr>
          <w:rFonts w:ascii="Times New Roman" w:hAnsi="Times New Roman" w:cs="Times New Roman"/>
          <w:b/>
          <w:sz w:val="40"/>
        </w:rPr>
      </w:pPr>
      <w:r w:rsidRPr="000E095B">
        <w:rPr>
          <w:rFonts w:ascii="Times New Roman" w:hAnsi="Times New Roman" w:cs="Times New Roman"/>
          <w:b/>
          <w:sz w:val="40"/>
        </w:rPr>
        <w:t>Functionalitati</w:t>
      </w:r>
    </w:p>
    <w:tbl>
      <w:tblPr>
        <w:tblStyle w:val="TableGrid"/>
        <w:tblW w:w="0" w:type="auto"/>
        <w:tblLook w:val="04A0"/>
      </w:tblPr>
      <w:tblGrid>
        <w:gridCol w:w="661"/>
        <w:gridCol w:w="8915"/>
      </w:tblGrid>
      <w:tr w:rsidR="007D280D" w:rsidRPr="000E095B" w:rsidTr="00F76187">
        <w:tc>
          <w:tcPr>
            <w:tcW w:w="558" w:type="dxa"/>
            <w:shd w:val="clear" w:color="auto" w:fill="DDD9C3" w:themeFill="background2" w:themeFillShade="E6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0E095B">
              <w:rPr>
                <w:rFonts w:ascii="Times New Roman" w:hAnsi="Times New Roman" w:cs="Times New Roman"/>
                <w:b/>
                <w:i/>
                <w:sz w:val="40"/>
              </w:rPr>
              <w:t>ID</w:t>
            </w:r>
          </w:p>
        </w:tc>
        <w:tc>
          <w:tcPr>
            <w:tcW w:w="9018" w:type="dxa"/>
            <w:shd w:val="clear" w:color="auto" w:fill="DDD9C3" w:themeFill="background2" w:themeFillShade="E6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0E095B">
              <w:rPr>
                <w:rFonts w:ascii="Times New Roman" w:hAnsi="Times New Roman" w:cs="Times New Roman"/>
                <w:b/>
                <w:i/>
                <w:sz w:val="40"/>
              </w:rPr>
              <w:t>DESCRIERE</w:t>
            </w:r>
          </w:p>
        </w:tc>
      </w:tr>
      <w:tr w:rsidR="007D280D" w:rsidRPr="000E095B" w:rsidTr="00F76187">
        <w:tc>
          <w:tcPr>
            <w:tcW w:w="55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0E095B">
              <w:rPr>
                <w:rFonts w:ascii="Times New Roman" w:hAnsi="Times New Roman" w:cs="Times New Roman"/>
                <w:b/>
                <w:sz w:val="32"/>
              </w:rPr>
              <w:t>F1</w:t>
            </w:r>
          </w:p>
        </w:tc>
        <w:tc>
          <w:tcPr>
            <w:tcW w:w="901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sz w:val="24"/>
              </w:rPr>
            </w:pPr>
            <w:r w:rsidRPr="000E095B">
              <w:rPr>
                <w:rFonts w:ascii="Times New Roman" w:hAnsi="Times New Roman" w:cs="Times New Roman"/>
                <w:sz w:val="24"/>
              </w:rPr>
              <w:t>Citeste o cheltuiala de la tastatura</w:t>
            </w:r>
          </w:p>
        </w:tc>
      </w:tr>
      <w:tr w:rsidR="007D280D" w:rsidRPr="000E095B" w:rsidTr="00F76187">
        <w:tc>
          <w:tcPr>
            <w:tcW w:w="55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0E095B">
              <w:rPr>
                <w:rFonts w:ascii="Times New Roman" w:hAnsi="Times New Roman" w:cs="Times New Roman"/>
                <w:b/>
                <w:sz w:val="32"/>
              </w:rPr>
              <w:t>F2</w:t>
            </w:r>
          </w:p>
        </w:tc>
        <w:tc>
          <w:tcPr>
            <w:tcW w:w="901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sz w:val="24"/>
              </w:rPr>
            </w:pPr>
            <w:r w:rsidRPr="000E095B">
              <w:rPr>
                <w:rFonts w:ascii="Times New Roman" w:hAnsi="Times New Roman" w:cs="Times New Roman"/>
                <w:sz w:val="24"/>
              </w:rPr>
              <w:t>Adauga o cheltuiala la lista de cheltuieli</w:t>
            </w:r>
          </w:p>
        </w:tc>
      </w:tr>
      <w:tr w:rsidR="007D280D" w:rsidRPr="000E095B" w:rsidTr="00F76187">
        <w:tc>
          <w:tcPr>
            <w:tcW w:w="55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0E095B">
              <w:rPr>
                <w:rFonts w:ascii="Times New Roman" w:hAnsi="Times New Roman" w:cs="Times New Roman"/>
                <w:b/>
                <w:sz w:val="32"/>
              </w:rPr>
              <w:t>F3</w:t>
            </w:r>
          </w:p>
        </w:tc>
        <w:tc>
          <w:tcPr>
            <w:tcW w:w="901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sz w:val="24"/>
              </w:rPr>
            </w:pPr>
            <w:r w:rsidRPr="000E095B">
              <w:rPr>
                <w:rFonts w:ascii="Times New Roman" w:hAnsi="Times New Roman" w:cs="Times New Roman"/>
                <w:sz w:val="24"/>
              </w:rPr>
              <w:t>Actualizeaza datele unei cheltuieli exsitente</w:t>
            </w:r>
          </w:p>
        </w:tc>
      </w:tr>
      <w:tr w:rsidR="007D280D" w:rsidRPr="000E095B" w:rsidTr="00F76187">
        <w:tc>
          <w:tcPr>
            <w:tcW w:w="55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0E095B">
              <w:rPr>
                <w:rFonts w:ascii="Times New Roman" w:hAnsi="Times New Roman" w:cs="Times New Roman"/>
                <w:b/>
                <w:sz w:val="32"/>
              </w:rPr>
              <w:t>F4</w:t>
            </w:r>
          </w:p>
        </w:tc>
        <w:tc>
          <w:tcPr>
            <w:tcW w:w="901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sz w:val="24"/>
              </w:rPr>
            </w:pPr>
            <w:r w:rsidRPr="000E095B">
              <w:rPr>
                <w:rFonts w:ascii="Times New Roman" w:hAnsi="Times New Roman" w:cs="Times New Roman"/>
                <w:sz w:val="24"/>
              </w:rPr>
              <w:t>Sterge cheltuieli din lista pe baza unor criterii</w:t>
            </w:r>
          </w:p>
        </w:tc>
      </w:tr>
      <w:tr w:rsidR="007D280D" w:rsidRPr="000E095B" w:rsidTr="00F76187">
        <w:tc>
          <w:tcPr>
            <w:tcW w:w="55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0E095B">
              <w:rPr>
                <w:rFonts w:ascii="Times New Roman" w:hAnsi="Times New Roman" w:cs="Times New Roman"/>
                <w:b/>
                <w:sz w:val="32"/>
              </w:rPr>
              <w:t>F5</w:t>
            </w:r>
          </w:p>
        </w:tc>
        <w:tc>
          <w:tcPr>
            <w:tcW w:w="901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sz w:val="24"/>
              </w:rPr>
            </w:pPr>
            <w:r w:rsidRPr="000E095B">
              <w:rPr>
                <w:rFonts w:ascii="Times New Roman" w:hAnsi="Times New Roman" w:cs="Times New Roman"/>
                <w:sz w:val="24"/>
              </w:rPr>
              <w:t>Afiseaza lista de cheltuieli</w:t>
            </w:r>
          </w:p>
        </w:tc>
      </w:tr>
      <w:tr w:rsidR="007D280D" w:rsidRPr="000E095B" w:rsidTr="00F76187">
        <w:tc>
          <w:tcPr>
            <w:tcW w:w="55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0E095B">
              <w:rPr>
                <w:rFonts w:ascii="Times New Roman" w:hAnsi="Times New Roman" w:cs="Times New Roman"/>
                <w:b/>
                <w:sz w:val="32"/>
              </w:rPr>
              <w:t>F6</w:t>
            </w:r>
          </w:p>
        </w:tc>
        <w:tc>
          <w:tcPr>
            <w:tcW w:w="901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sz w:val="24"/>
              </w:rPr>
            </w:pPr>
            <w:r w:rsidRPr="000E095B">
              <w:rPr>
                <w:rFonts w:ascii="Times New Roman" w:hAnsi="Times New Roman" w:cs="Times New Roman"/>
                <w:sz w:val="24"/>
              </w:rPr>
              <w:t>Opereaza cautari pe baza unor criterii specificate</w:t>
            </w:r>
          </w:p>
        </w:tc>
      </w:tr>
      <w:tr w:rsidR="007D280D" w:rsidRPr="000E095B" w:rsidTr="00F76187">
        <w:tc>
          <w:tcPr>
            <w:tcW w:w="55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0E095B">
              <w:rPr>
                <w:rFonts w:ascii="Times New Roman" w:hAnsi="Times New Roman" w:cs="Times New Roman"/>
                <w:b/>
                <w:sz w:val="32"/>
              </w:rPr>
              <w:t>F7</w:t>
            </w:r>
          </w:p>
        </w:tc>
        <w:tc>
          <w:tcPr>
            <w:tcW w:w="901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sz w:val="24"/>
              </w:rPr>
            </w:pPr>
            <w:r w:rsidRPr="000E095B">
              <w:rPr>
                <w:rFonts w:ascii="Times New Roman" w:hAnsi="Times New Roman" w:cs="Times New Roman"/>
                <w:sz w:val="24"/>
              </w:rPr>
              <w:t>Opereaza filtrari pe baza unor criterii specificate</w:t>
            </w:r>
          </w:p>
        </w:tc>
      </w:tr>
      <w:tr w:rsidR="007D280D" w:rsidRPr="000E095B" w:rsidTr="00F76187">
        <w:tc>
          <w:tcPr>
            <w:tcW w:w="55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0E095B">
              <w:rPr>
                <w:rFonts w:ascii="Times New Roman" w:hAnsi="Times New Roman" w:cs="Times New Roman"/>
                <w:b/>
                <w:sz w:val="32"/>
              </w:rPr>
              <w:t>F8</w:t>
            </w:r>
          </w:p>
        </w:tc>
        <w:tc>
          <w:tcPr>
            <w:tcW w:w="9018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sz w:val="24"/>
              </w:rPr>
            </w:pPr>
            <w:r w:rsidRPr="000E095B">
              <w:rPr>
                <w:rFonts w:ascii="Times New Roman" w:hAnsi="Times New Roman" w:cs="Times New Roman"/>
                <w:sz w:val="24"/>
              </w:rPr>
              <w:t>Opereaza rapoarte pe baza unor criterii specificate</w:t>
            </w:r>
          </w:p>
        </w:tc>
      </w:tr>
    </w:tbl>
    <w:p w:rsidR="007D280D" w:rsidRDefault="007D280D" w:rsidP="007D280D">
      <w:pPr>
        <w:spacing w:line="240" w:lineRule="auto"/>
        <w:rPr>
          <w:rFonts w:ascii="Times New Roman" w:hAnsi="Times New Roman" w:cs="Times New Roman"/>
          <w:b/>
          <w:sz w:val="40"/>
        </w:rPr>
      </w:pPr>
    </w:p>
    <w:p w:rsidR="000E095B" w:rsidRDefault="000E095B" w:rsidP="007D280D">
      <w:pPr>
        <w:spacing w:line="240" w:lineRule="auto"/>
        <w:rPr>
          <w:rFonts w:ascii="Times New Roman" w:hAnsi="Times New Roman" w:cs="Times New Roman"/>
          <w:b/>
          <w:sz w:val="40"/>
        </w:rPr>
      </w:pPr>
    </w:p>
    <w:p w:rsidR="000E095B" w:rsidRDefault="000E095B" w:rsidP="007D280D">
      <w:pPr>
        <w:spacing w:line="240" w:lineRule="auto"/>
        <w:rPr>
          <w:rFonts w:ascii="Times New Roman" w:hAnsi="Times New Roman" w:cs="Times New Roman"/>
          <w:b/>
          <w:sz w:val="40"/>
        </w:rPr>
      </w:pPr>
    </w:p>
    <w:p w:rsidR="000E095B" w:rsidRPr="000E095B" w:rsidRDefault="000E095B" w:rsidP="007D280D">
      <w:pPr>
        <w:spacing w:line="240" w:lineRule="auto"/>
        <w:rPr>
          <w:rFonts w:ascii="Times New Roman" w:hAnsi="Times New Roman" w:cs="Times New Roman"/>
          <w:b/>
          <w:sz w:val="40"/>
        </w:rPr>
      </w:pPr>
    </w:p>
    <w:p w:rsidR="007D280D" w:rsidRPr="000E095B" w:rsidRDefault="007D280D" w:rsidP="000E095B">
      <w:pPr>
        <w:shd w:val="clear" w:color="auto" w:fill="FFFF00"/>
        <w:spacing w:line="240" w:lineRule="auto"/>
        <w:rPr>
          <w:rFonts w:ascii="Times New Roman" w:hAnsi="Times New Roman" w:cs="Times New Roman"/>
          <w:b/>
          <w:sz w:val="40"/>
        </w:rPr>
      </w:pPr>
      <w:r w:rsidRPr="000E095B">
        <w:rPr>
          <w:rFonts w:ascii="Times New Roman" w:hAnsi="Times New Roman" w:cs="Times New Roman"/>
          <w:b/>
          <w:sz w:val="40"/>
        </w:rPr>
        <w:t>Task-uri</w:t>
      </w:r>
    </w:p>
    <w:tbl>
      <w:tblPr>
        <w:tblStyle w:val="TableGrid"/>
        <w:tblW w:w="0" w:type="auto"/>
        <w:tblLook w:val="04A0"/>
      </w:tblPr>
      <w:tblGrid>
        <w:gridCol w:w="661"/>
        <w:gridCol w:w="8915"/>
      </w:tblGrid>
      <w:tr w:rsidR="007D280D" w:rsidRPr="000E095B" w:rsidTr="00F76187">
        <w:tc>
          <w:tcPr>
            <w:tcW w:w="617" w:type="dxa"/>
            <w:shd w:val="clear" w:color="auto" w:fill="DDD9C3" w:themeFill="background2" w:themeFillShade="E6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0E095B">
              <w:rPr>
                <w:rFonts w:ascii="Times New Roman" w:hAnsi="Times New Roman" w:cs="Times New Roman"/>
                <w:b/>
                <w:i/>
                <w:sz w:val="40"/>
              </w:rPr>
              <w:t>ID</w:t>
            </w:r>
          </w:p>
        </w:tc>
        <w:tc>
          <w:tcPr>
            <w:tcW w:w="8959" w:type="dxa"/>
            <w:shd w:val="clear" w:color="auto" w:fill="DDD9C3" w:themeFill="background2" w:themeFillShade="E6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0E095B">
              <w:rPr>
                <w:rFonts w:ascii="Times New Roman" w:hAnsi="Times New Roman" w:cs="Times New Roman"/>
                <w:b/>
                <w:i/>
                <w:sz w:val="40"/>
              </w:rPr>
              <w:t>TASK</w:t>
            </w:r>
          </w:p>
        </w:tc>
      </w:tr>
      <w:tr w:rsidR="007D280D" w:rsidRPr="000E095B" w:rsidTr="00F76187">
        <w:tc>
          <w:tcPr>
            <w:tcW w:w="617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E095B">
              <w:rPr>
                <w:rFonts w:ascii="Times New Roman" w:hAnsi="Times New Roman" w:cs="Times New Roman"/>
                <w:b/>
                <w:sz w:val="32"/>
                <w:szCs w:val="28"/>
              </w:rPr>
              <w:t>T1</w:t>
            </w:r>
          </w:p>
        </w:tc>
        <w:tc>
          <w:tcPr>
            <w:tcW w:w="8959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sz w:val="24"/>
              </w:rPr>
            </w:pPr>
            <w:r w:rsidRPr="000E095B">
              <w:rPr>
                <w:rFonts w:ascii="Times New Roman" w:hAnsi="Times New Roman" w:cs="Times New Roman"/>
                <w:sz w:val="24"/>
              </w:rPr>
              <w:t>Implementare functie de acces la elementele unei cheltuieli</w:t>
            </w:r>
          </w:p>
        </w:tc>
      </w:tr>
      <w:tr w:rsidR="007D280D" w:rsidRPr="000E095B" w:rsidTr="00F76187">
        <w:tc>
          <w:tcPr>
            <w:tcW w:w="617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E095B">
              <w:rPr>
                <w:rFonts w:ascii="Times New Roman" w:hAnsi="Times New Roman" w:cs="Times New Roman"/>
                <w:b/>
                <w:sz w:val="32"/>
                <w:szCs w:val="28"/>
              </w:rPr>
              <w:t>T2</w:t>
            </w:r>
          </w:p>
        </w:tc>
        <w:tc>
          <w:tcPr>
            <w:tcW w:w="8959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sz w:val="24"/>
              </w:rPr>
            </w:pPr>
            <w:r w:rsidRPr="000E095B">
              <w:rPr>
                <w:rFonts w:ascii="Times New Roman" w:hAnsi="Times New Roman" w:cs="Times New Roman"/>
                <w:sz w:val="24"/>
              </w:rPr>
              <w:t>Implementare teste pentru functionalitatile din cerinta</w:t>
            </w:r>
          </w:p>
        </w:tc>
      </w:tr>
      <w:tr w:rsidR="007D280D" w:rsidRPr="000E095B" w:rsidTr="00F76187">
        <w:tc>
          <w:tcPr>
            <w:tcW w:w="617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E095B">
              <w:rPr>
                <w:rFonts w:ascii="Times New Roman" w:hAnsi="Times New Roman" w:cs="Times New Roman"/>
                <w:b/>
                <w:sz w:val="32"/>
                <w:szCs w:val="28"/>
              </w:rPr>
              <w:t>T3</w:t>
            </w:r>
          </w:p>
        </w:tc>
        <w:tc>
          <w:tcPr>
            <w:tcW w:w="8959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sz w:val="24"/>
              </w:rPr>
            </w:pPr>
            <w:r w:rsidRPr="000E095B">
              <w:rPr>
                <w:rFonts w:ascii="Times New Roman" w:hAnsi="Times New Roman" w:cs="Times New Roman"/>
                <w:sz w:val="24"/>
              </w:rPr>
              <w:t>Implementare stergeri , cautari , rapoarte , filtrari , undo</w:t>
            </w:r>
          </w:p>
        </w:tc>
      </w:tr>
      <w:tr w:rsidR="007D280D" w:rsidRPr="000E095B" w:rsidTr="00F76187">
        <w:tc>
          <w:tcPr>
            <w:tcW w:w="617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E095B">
              <w:rPr>
                <w:rFonts w:ascii="Times New Roman" w:hAnsi="Times New Roman" w:cs="Times New Roman"/>
                <w:b/>
                <w:sz w:val="32"/>
                <w:szCs w:val="28"/>
              </w:rPr>
              <w:t>T4</w:t>
            </w:r>
          </w:p>
        </w:tc>
        <w:tc>
          <w:tcPr>
            <w:tcW w:w="8959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sz w:val="24"/>
              </w:rPr>
            </w:pPr>
            <w:r w:rsidRPr="000E095B">
              <w:rPr>
                <w:rFonts w:ascii="Times New Roman" w:hAnsi="Times New Roman" w:cs="Times New Roman"/>
                <w:sz w:val="24"/>
              </w:rPr>
              <w:t>Implementare interfata submeniurile pentru stergeri,cautari,rapoarte ,filtrari</w:t>
            </w:r>
          </w:p>
        </w:tc>
      </w:tr>
      <w:tr w:rsidR="007D280D" w:rsidRPr="000E095B" w:rsidTr="00F76187">
        <w:tc>
          <w:tcPr>
            <w:tcW w:w="617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E095B">
              <w:rPr>
                <w:rFonts w:ascii="Times New Roman" w:hAnsi="Times New Roman" w:cs="Times New Roman"/>
                <w:b/>
                <w:sz w:val="32"/>
                <w:szCs w:val="28"/>
              </w:rPr>
              <w:t>T5</w:t>
            </w:r>
          </w:p>
        </w:tc>
        <w:tc>
          <w:tcPr>
            <w:tcW w:w="8959" w:type="dxa"/>
          </w:tcPr>
          <w:p w:rsidR="007D280D" w:rsidRPr="000E095B" w:rsidRDefault="007D280D" w:rsidP="00F76187">
            <w:pPr>
              <w:rPr>
                <w:rFonts w:ascii="Times New Roman" w:hAnsi="Times New Roman" w:cs="Times New Roman"/>
                <w:sz w:val="24"/>
              </w:rPr>
            </w:pPr>
            <w:r w:rsidRPr="000E095B">
              <w:rPr>
                <w:rFonts w:ascii="Times New Roman" w:hAnsi="Times New Roman" w:cs="Times New Roman"/>
                <w:sz w:val="24"/>
              </w:rPr>
              <w:t>Implementare interfata meniu principal</w:t>
            </w:r>
          </w:p>
        </w:tc>
      </w:tr>
    </w:tbl>
    <w:p w:rsidR="007D280D" w:rsidRDefault="007D280D" w:rsidP="00E26925">
      <w:pPr>
        <w:spacing w:line="240" w:lineRule="auto"/>
        <w:rPr>
          <w:rFonts w:ascii="Times New Roman" w:hAnsi="Times New Roman" w:cs="Times New Roman"/>
        </w:rPr>
      </w:pPr>
    </w:p>
    <w:p w:rsidR="007D280D" w:rsidRDefault="007D280D" w:rsidP="00E26925">
      <w:pPr>
        <w:spacing w:line="240" w:lineRule="auto"/>
        <w:rPr>
          <w:rFonts w:ascii="Times New Roman" w:hAnsi="Times New Roman" w:cs="Times New Roman"/>
        </w:rPr>
      </w:pPr>
    </w:p>
    <w:p w:rsidR="000E095B" w:rsidRDefault="000E095B" w:rsidP="00E26925">
      <w:pPr>
        <w:spacing w:line="240" w:lineRule="auto"/>
        <w:rPr>
          <w:rFonts w:ascii="Times New Roman" w:hAnsi="Times New Roman" w:cs="Times New Roman"/>
        </w:rPr>
      </w:pPr>
    </w:p>
    <w:p w:rsidR="000E095B" w:rsidRDefault="000E095B" w:rsidP="00E26925">
      <w:pPr>
        <w:spacing w:line="240" w:lineRule="auto"/>
        <w:rPr>
          <w:rFonts w:ascii="Times New Roman" w:hAnsi="Times New Roman" w:cs="Times New Roman"/>
        </w:rPr>
      </w:pPr>
    </w:p>
    <w:p w:rsidR="000E095B" w:rsidRDefault="000E095B" w:rsidP="00E26925">
      <w:pPr>
        <w:spacing w:line="240" w:lineRule="auto"/>
        <w:rPr>
          <w:rFonts w:ascii="Times New Roman" w:hAnsi="Times New Roman" w:cs="Times New Roman"/>
        </w:rPr>
      </w:pPr>
    </w:p>
    <w:p w:rsidR="000E095B" w:rsidRDefault="000E095B" w:rsidP="00E26925">
      <w:pPr>
        <w:spacing w:line="240" w:lineRule="auto"/>
        <w:rPr>
          <w:rFonts w:ascii="Times New Roman" w:hAnsi="Times New Roman" w:cs="Times New Roman"/>
        </w:rPr>
      </w:pPr>
    </w:p>
    <w:p w:rsidR="000E095B" w:rsidRDefault="000E095B" w:rsidP="00E26925">
      <w:pPr>
        <w:spacing w:line="240" w:lineRule="auto"/>
        <w:rPr>
          <w:rFonts w:ascii="Times New Roman" w:hAnsi="Times New Roman" w:cs="Times New Roman"/>
        </w:rPr>
      </w:pPr>
    </w:p>
    <w:p w:rsidR="000E095B" w:rsidRDefault="000E095B" w:rsidP="00E26925">
      <w:pPr>
        <w:spacing w:line="240" w:lineRule="auto"/>
        <w:rPr>
          <w:rFonts w:ascii="Times New Roman" w:hAnsi="Times New Roman" w:cs="Times New Roman"/>
        </w:rPr>
      </w:pPr>
    </w:p>
    <w:p w:rsidR="000E095B" w:rsidRDefault="000E095B" w:rsidP="00E26925">
      <w:pPr>
        <w:spacing w:line="240" w:lineRule="auto"/>
        <w:rPr>
          <w:rFonts w:ascii="Times New Roman" w:hAnsi="Times New Roman" w:cs="Times New Roman"/>
        </w:rPr>
      </w:pPr>
    </w:p>
    <w:p w:rsidR="007217AE" w:rsidRDefault="007217AE" w:rsidP="00E26925">
      <w:pPr>
        <w:spacing w:line="240" w:lineRule="auto"/>
        <w:rPr>
          <w:rFonts w:ascii="Times New Roman" w:hAnsi="Times New Roman" w:cs="Times New Roman"/>
        </w:rPr>
      </w:pPr>
    </w:p>
    <w:p w:rsidR="007217AE" w:rsidRPr="00B9368A" w:rsidRDefault="007217AE" w:rsidP="000E095B">
      <w:pPr>
        <w:shd w:val="clear" w:color="auto" w:fill="FFFF00"/>
        <w:spacing w:line="240" w:lineRule="auto"/>
        <w:rPr>
          <w:rFonts w:ascii="Times New Roman" w:hAnsi="Times New Roman" w:cs="Times New Roman"/>
          <w:b/>
          <w:sz w:val="40"/>
        </w:rPr>
      </w:pPr>
      <w:r w:rsidRPr="007217AE">
        <w:rPr>
          <w:rFonts w:ascii="Times New Roman" w:hAnsi="Times New Roman" w:cs="Times New Roman"/>
          <w:b/>
          <w:sz w:val="40"/>
        </w:rPr>
        <w:t>Scenarii de rulare</w:t>
      </w:r>
    </w:p>
    <w:tbl>
      <w:tblPr>
        <w:tblStyle w:val="TableGrid"/>
        <w:tblW w:w="0" w:type="auto"/>
        <w:tblLook w:val="04A0"/>
      </w:tblPr>
      <w:tblGrid>
        <w:gridCol w:w="3198"/>
        <w:gridCol w:w="3362"/>
        <w:gridCol w:w="3016"/>
      </w:tblGrid>
      <w:tr w:rsidR="00B9368A" w:rsidTr="0074544C">
        <w:tc>
          <w:tcPr>
            <w:tcW w:w="3198" w:type="dxa"/>
            <w:shd w:val="clear" w:color="auto" w:fill="DDD9C3" w:themeFill="background2" w:themeFillShade="E6"/>
          </w:tcPr>
          <w:p w:rsidR="00B9368A" w:rsidRPr="00DC3D19" w:rsidRDefault="00B9368A" w:rsidP="00E26925">
            <w:pPr>
              <w:rPr>
                <w:rFonts w:ascii="Arial" w:hAnsi="Arial" w:cs="Arial"/>
                <w:b/>
                <w:sz w:val="24"/>
              </w:rPr>
            </w:pPr>
            <w:r w:rsidRPr="00DC3D19">
              <w:rPr>
                <w:rFonts w:ascii="Arial" w:hAnsi="Arial" w:cs="Arial"/>
                <w:b/>
                <w:sz w:val="24"/>
              </w:rPr>
              <w:t>UTILIZATOR</w:t>
            </w:r>
          </w:p>
        </w:tc>
        <w:tc>
          <w:tcPr>
            <w:tcW w:w="3362" w:type="dxa"/>
            <w:shd w:val="clear" w:color="auto" w:fill="DDD9C3" w:themeFill="background2" w:themeFillShade="E6"/>
          </w:tcPr>
          <w:p w:rsidR="00B9368A" w:rsidRPr="00DC3D19" w:rsidRDefault="00B9368A" w:rsidP="00E26925">
            <w:pPr>
              <w:rPr>
                <w:rFonts w:ascii="Times New Roman" w:hAnsi="Times New Roman" w:cs="Times New Roman"/>
                <w:sz w:val="24"/>
              </w:rPr>
            </w:pPr>
            <w:r w:rsidRPr="00DC3D19">
              <w:rPr>
                <w:rFonts w:ascii="Arial" w:hAnsi="Arial" w:cs="Arial"/>
                <w:b/>
                <w:sz w:val="24"/>
              </w:rPr>
              <w:t>PROGRAM</w:t>
            </w:r>
          </w:p>
        </w:tc>
        <w:tc>
          <w:tcPr>
            <w:tcW w:w="3016" w:type="dxa"/>
            <w:shd w:val="clear" w:color="auto" w:fill="DDD9C3" w:themeFill="background2" w:themeFillShade="E6"/>
          </w:tcPr>
          <w:p w:rsidR="00B9368A" w:rsidRPr="00DC3D19" w:rsidRDefault="00B9368A" w:rsidP="00E26925">
            <w:pPr>
              <w:rPr>
                <w:rFonts w:ascii="Times New Roman" w:hAnsi="Times New Roman" w:cs="Times New Roman"/>
                <w:sz w:val="24"/>
              </w:rPr>
            </w:pPr>
            <w:r w:rsidRPr="00DC3D19">
              <w:rPr>
                <w:rFonts w:ascii="Arial" w:hAnsi="Arial" w:cs="Arial"/>
                <w:b/>
                <w:sz w:val="24"/>
              </w:rPr>
              <w:t>DESCRIERE</w:t>
            </w:r>
          </w:p>
        </w:tc>
      </w:tr>
      <w:tr w:rsidR="00B9368A" w:rsidTr="0074544C">
        <w:tc>
          <w:tcPr>
            <w:tcW w:w="3198" w:type="dxa"/>
          </w:tcPr>
          <w:p w:rsidR="00B9368A" w:rsidRDefault="00B9368A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B9368A" w:rsidRDefault="00B9368A" w:rsidP="00E26925">
            <w:pPr>
              <w:rPr>
                <w:rFonts w:ascii="Times New Roman" w:hAnsi="Times New Roman" w:cs="Times New Roman"/>
              </w:rPr>
            </w:pPr>
            <w:r w:rsidRPr="00B9368A">
              <w:rPr>
                <w:rFonts w:ascii="Times New Roman" w:hAnsi="Times New Roman" w:cs="Times New Roman"/>
              </w:rPr>
              <w:t>Tastati comanda helpme pentru a afla toate comenzile permise sau introduceti o comanda dintre cele permise.</w:t>
            </w:r>
          </w:p>
        </w:tc>
        <w:tc>
          <w:tcPr>
            <w:tcW w:w="3016" w:type="dxa"/>
          </w:tcPr>
          <w:p w:rsidR="00B9368A" w:rsidRDefault="00D2711F" w:rsidP="00E26925">
            <w:pPr>
              <w:rPr>
                <w:rFonts w:ascii="Times New Roman" w:hAnsi="Times New Roman" w:cs="Times New Roman"/>
              </w:rPr>
            </w:pPr>
            <w:r w:rsidRPr="00D2711F">
              <w:rPr>
                <w:rFonts w:ascii="Times New Roman" w:hAnsi="Times New Roman" w:cs="Times New Roman"/>
              </w:rPr>
              <w:t>Tipareste meniul si solicita introducerea unei comenzi</w:t>
            </w:r>
          </w:p>
        </w:tc>
      </w:tr>
      <w:tr w:rsidR="00B9368A" w:rsidTr="0074544C">
        <w:tc>
          <w:tcPr>
            <w:tcW w:w="3198" w:type="dxa"/>
          </w:tcPr>
          <w:p w:rsidR="00B9368A" w:rsidRDefault="00DA330B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D2711F">
              <w:rPr>
                <w:rFonts w:ascii="Times New Roman" w:hAnsi="Times New Roman" w:cs="Times New Roman"/>
              </w:rPr>
              <w:t>elpme</w:t>
            </w:r>
          </w:p>
          <w:p w:rsidR="00DA330B" w:rsidRDefault="00DA330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D2711F" w:rsidRDefault="00D2711F" w:rsidP="00D27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B9368A" w:rsidRDefault="00B9368A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B9368A" w:rsidTr="0074544C">
        <w:tc>
          <w:tcPr>
            <w:tcW w:w="3198" w:type="dxa"/>
          </w:tcPr>
          <w:p w:rsidR="00B9368A" w:rsidRDefault="00B9368A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5A50B3" w:rsidRDefault="005A50B3" w:rsidP="005A50B3">
            <w:pPr>
              <w:rPr>
                <w:rFonts w:ascii="Times New Roman" w:hAnsi="Times New Roman" w:cs="Times New Roman"/>
              </w:rPr>
            </w:pPr>
            <w:r w:rsidRPr="00D2711F">
              <w:rPr>
                <w:rFonts w:ascii="Times New Roman" w:hAnsi="Times New Roman" w:cs="Times New Roman"/>
              </w:rPr>
              <w:t>Comenzile acceptate sunt urmatoarele :</w:t>
            </w:r>
          </w:p>
          <w:p w:rsidR="005A50B3" w:rsidRPr="00D2711F" w:rsidRDefault="005A50B3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2711F">
              <w:rPr>
                <w:rFonts w:ascii="Times New Roman" w:hAnsi="Times New Roman" w:cs="Times New Roman"/>
              </w:rPr>
              <w:t>helpme - afiseaza toate comenzile acceptate</w:t>
            </w:r>
          </w:p>
          <w:p w:rsidR="005A50B3" w:rsidRPr="00D2711F" w:rsidRDefault="005A50B3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- opreste programul</w:t>
            </w:r>
          </w:p>
          <w:p w:rsidR="005A50B3" w:rsidRPr="00D2711F" w:rsidRDefault="005A50B3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how - arata toate cheltuielile </w:t>
            </w:r>
            <w:r w:rsidRPr="00D2711F">
              <w:rPr>
                <w:rFonts w:ascii="Times New Roman" w:hAnsi="Times New Roman" w:cs="Times New Roman"/>
              </w:rPr>
              <w:t>retinute</w:t>
            </w:r>
          </w:p>
          <w:p w:rsidR="005A50B3" w:rsidRPr="00D2711F" w:rsidRDefault="005A50B3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2711F">
              <w:rPr>
                <w:rFonts w:ascii="Times New Roman" w:hAnsi="Times New Roman" w:cs="Times New Roman"/>
              </w:rPr>
              <w:t>add - adauga o noua cheltuiala</w:t>
            </w:r>
          </w:p>
          <w:p w:rsidR="005A50B3" w:rsidRPr="00D2711F" w:rsidRDefault="005A50B3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2711F">
              <w:rPr>
                <w:rFonts w:ascii="Times New Roman" w:hAnsi="Times New Roman" w:cs="Times New Roman"/>
              </w:rPr>
              <w:t>delete - sterge cheltuielile dupa niste conditii precizate</w:t>
            </w:r>
          </w:p>
          <w:p w:rsidR="005A50B3" w:rsidRPr="00D2711F" w:rsidRDefault="005A50B3" w:rsidP="005A50B3">
            <w:pPr>
              <w:rPr>
                <w:rFonts w:ascii="Times New Roman" w:hAnsi="Times New Roman" w:cs="Times New Roman"/>
              </w:rPr>
            </w:pPr>
            <w:r w:rsidRPr="00D2711F">
              <w:rPr>
                <w:rFonts w:ascii="Times New Roman" w:hAnsi="Times New Roman" w:cs="Times New Roman"/>
              </w:rPr>
              <w:t xml:space="preserve">  search - efectueaza cautarii</w:t>
            </w:r>
            <w:r>
              <w:rPr>
                <w:rFonts w:ascii="Times New Roman" w:hAnsi="Times New Roman" w:cs="Times New Roman"/>
              </w:rPr>
              <w:t xml:space="preserve"> dupa niste criterii precizate</w:t>
            </w:r>
          </w:p>
          <w:p w:rsidR="005A50B3" w:rsidRPr="00D2711F" w:rsidRDefault="005A50B3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2711F">
              <w:rPr>
                <w:rFonts w:ascii="Times New Roman" w:hAnsi="Times New Roman" w:cs="Times New Roman"/>
              </w:rPr>
              <w:t xml:space="preserve">report - efectueaza rapoarte </w:t>
            </w:r>
            <w:r>
              <w:rPr>
                <w:rFonts w:ascii="Times New Roman" w:hAnsi="Times New Roman" w:cs="Times New Roman"/>
              </w:rPr>
              <w:t>dupa niste criterii precizatre</w:t>
            </w:r>
          </w:p>
          <w:p w:rsidR="00B9368A" w:rsidRDefault="005A50B3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2711F">
              <w:rPr>
                <w:rFonts w:ascii="Times New Roman" w:hAnsi="Times New Roman" w:cs="Times New Roman"/>
              </w:rPr>
              <w:t>filter - efectueaza niste filtre dupa niste conditii precizate</w:t>
            </w:r>
          </w:p>
        </w:tc>
        <w:tc>
          <w:tcPr>
            <w:tcW w:w="3016" w:type="dxa"/>
          </w:tcPr>
          <w:p w:rsidR="00B9368A" w:rsidRDefault="0087692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iseaza lista de comenzi</w:t>
            </w:r>
          </w:p>
        </w:tc>
      </w:tr>
      <w:tr w:rsidR="008571C6" w:rsidTr="0074544C">
        <w:tc>
          <w:tcPr>
            <w:tcW w:w="3198" w:type="dxa"/>
          </w:tcPr>
          <w:p w:rsidR="008571C6" w:rsidRDefault="00DA330B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571C6">
              <w:rPr>
                <w:rFonts w:ascii="Times New Roman" w:hAnsi="Times New Roman" w:cs="Times New Roman"/>
              </w:rPr>
              <w:t>bcd</w:t>
            </w:r>
          </w:p>
          <w:p w:rsidR="00DA330B" w:rsidRDefault="00DA330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8571C6" w:rsidRPr="00D2711F" w:rsidRDefault="008571C6" w:rsidP="005A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8571C6" w:rsidRDefault="008571C6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8571C6" w:rsidTr="0074544C">
        <w:tc>
          <w:tcPr>
            <w:tcW w:w="3198" w:type="dxa"/>
          </w:tcPr>
          <w:p w:rsidR="008571C6" w:rsidRDefault="008571C6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8571C6" w:rsidRDefault="008571C6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ANDA INVALIDA</w:t>
            </w:r>
          </w:p>
          <w:p w:rsidR="00DA330B" w:rsidRPr="00D2711F" w:rsidRDefault="00DA330B" w:rsidP="005A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8571C6" w:rsidRDefault="008571C6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8571C6" w:rsidTr="0074544C">
        <w:tc>
          <w:tcPr>
            <w:tcW w:w="3198" w:type="dxa"/>
          </w:tcPr>
          <w:p w:rsidR="008571C6" w:rsidRDefault="00DA330B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3362" w:type="dxa"/>
          </w:tcPr>
          <w:p w:rsidR="008571C6" w:rsidRPr="00D2711F" w:rsidRDefault="008571C6" w:rsidP="005A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8571C6" w:rsidRDefault="00DA330B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doreste introducerea unei noi cheltuieli</w:t>
            </w:r>
          </w:p>
        </w:tc>
      </w:tr>
      <w:tr w:rsidR="008571C6" w:rsidTr="0074544C">
        <w:tc>
          <w:tcPr>
            <w:tcW w:w="3198" w:type="dxa"/>
          </w:tcPr>
          <w:p w:rsidR="008571C6" w:rsidRDefault="008571C6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8571C6" w:rsidRDefault="00DA330B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ti noua cheltuiala :</w:t>
            </w:r>
          </w:p>
          <w:p w:rsidR="00DA330B" w:rsidRPr="00D2711F" w:rsidRDefault="00BD7B04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 :</w:t>
            </w:r>
          </w:p>
        </w:tc>
        <w:tc>
          <w:tcPr>
            <w:tcW w:w="3016" w:type="dxa"/>
          </w:tcPr>
          <w:p w:rsidR="008571C6" w:rsidRDefault="008571C6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8571C6" w:rsidTr="0074544C">
        <w:tc>
          <w:tcPr>
            <w:tcW w:w="3198" w:type="dxa"/>
          </w:tcPr>
          <w:p w:rsidR="008571C6" w:rsidRDefault="00BD7B0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62" w:type="dxa"/>
          </w:tcPr>
          <w:p w:rsidR="008571C6" w:rsidRPr="00D2711F" w:rsidRDefault="008571C6" w:rsidP="005A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8571C6" w:rsidRDefault="00BD7B0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troduce ziua</w:t>
            </w:r>
          </w:p>
        </w:tc>
      </w:tr>
      <w:tr w:rsidR="008571C6" w:rsidTr="0074544C">
        <w:tc>
          <w:tcPr>
            <w:tcW w:w="3198" w:type="dxa"/>
          </w:tcPr>
          <w:p w:rsidR="008571C6" w:rsidRDefault="008571C6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8571C6" w:rsidRPr="00D2711F" w:rsidRDefault="00BD7B04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:</w:t>
            </w:r>
          </w:p>
        </w:tc>
        <w:tc>
          <w:tcPr>
            <w:tcW w:w="3016" w:type="dxa"/>
          </w:tcPr>
          <w:p w:rsidR="008571C6" w:rsidRDefault="008571C6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8571C6" w:rsidTr="0074544C">
        <w:tc>
          <w:tcPr>
            <w:tcW w:w="3198" w:type="dxa"/>
          </w:tcPr>
          <w:p w:rsidR="008571C6" w:rsidRDefault="00BD7B0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362" w:type="dxa"/>
          </w:tcPr>
          <w:p w:rsidR="008571C6" w:rsidRPr="00D2711F" w:rsidRDefault="008571C6" w:rsidP="005A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8571C6" w:rsidRDefault="00BD7B0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troduce suma</w:t>
            </w:r>
          </w:p>
        </w:tc>
      </w:tr>
      <w:tr w:rsidR="008571C6" w:rsidTr="0074544C">
        <w:tc>
          <w:tcPr>
            <w:tcW w:w="3198" w:type="dxa"/>
          </w:tcPr>
          <w:p w:rsidR="008571C6" w:rsidRDefault="008571C6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8571C6" w:rsidRPr="00D2711F" w:rsidRDefault="00BD7B04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ul :</w:t>
            </w:r>
          </w:p>
        </w:tc>
        <w:tc>
          <w:tcPr>
            <w:tcW w:w="3016" w:type="dxa"/>
          </w:tcPr>
          <w:p w:rsidR="008571C6" w:rsidRDefault="008571C6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BD7B04" w:rsidTr="0074544C">
        <w:tc>
          <w:tcPr>
            <w:tcW w:w="3198" w:type="dxa"/>
          </w:tcPr>
          <w:p w:rsidR="00BD7B04" w:rsidRDefault="002B375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D7B04">
              <w:rPr>
                <w:rFonts w:ascii="Times New Roman" w:hAnsi="Times New Roman" w:cs="Times New Roman"/>
              </w:rPr>
              <w:t>ancare</w:t>
            </w:r>
          </w:p>
        </w:tc>
        <w:tc>
          <w:tcPr>
            <w:tcW w:w="3362" w:type="dxa"/>
          </w:tcPr>
          <w:p w:rsidR="00BD7B04" w:rsidRDefault="00BD7B04" w:rsidP="005A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BD7B04" w:rsidRDefault="00BD7B0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troduce tipul</w:t>
            </w:r>
          </w:p>
        </w:tc>
      </w:tr>
      <w:tr w:rsidR="00BD7B04" w:rsidTr="0074544C">
        <w:tc>
          <w:tcPr>
            <w:tcW w:w="3198" w:type="dxa"/>
          </w:tcPr>
          <w:p w:rsidR="00BD7B04" w:rsidRDefault="00BD7B04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BD7B04" w:rsidRDefault="002B3754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ltuiala adaugata!</w:t>
            </w:r>
          </w:p>
        </w:tc>
        <w:tc>
          <w:tcPr>
            <w:tcW w:w="3016" w:type="dxa"/>
          </w:tcPr>
          <w:p w:rsidR="00BD7B04" w:rsidRDefault="00BD7B0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BD7B04" w:rsidTr="0074544C">
        <w:tc>
          <w:tcPr>
            <w:tcW w:w="3198" w:type="dxa"/>
          </w:tcPr>
          <w:p w:rsidR="00BD7B04" w:rsidRDefault="002B375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</w:t>
            </w:r>
          </w:p>
        </w:tc>
        <w:tc>
          <w:tcPr>
            <w:tcW w:w="3362" w:type="dxa"/>
          </w:tcPr>
          <w:p w:rsidR="00BD7B04" w:rsidRDefault="00BD7B04" w:rsidP="005A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BD7B04" w:rsidRDefault="00BD7B0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BD7B04" w:rsidTr="0074544C">
        <w:tc>
          <w:tcPr>
            <w:tcW w:w="3198" w:type="dxa"/>
          </w:tcPr>
          <w:p w:rsidR="00BD7B04" w:rsidRDefault="00BD7B04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BD7B04" w:rsidRDefault="002B3754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25,250,mancare)</w:t>
            </w:r>
          </w:p>
        </w:tc>
        <w:tc>
          <w:tcPr>
            <w:tcW w:w="3016" w:type="dxa"/>
          </w:tcPr>
          <w:p w:rsidR="00BD7B04" w:rsidRDefault="00FC5202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fiseaza cheltuielile actuale</w:t>
            </w:r>
          </w:p>
        </w:tc>
      </w:tr>
      <w:tr w:rsidR="00BD7B04" w:rsidTr="0074544C">
        <w:tc>
          <w:tcPr>
            <w:tcW w:w="3198" w:type="dxa"/>
          </w:tcPr>
          <w:p w:rsidR="00BD7B04" w:rsidRDefault="00FC5202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se mai aduaga urmatoarele cheltuieli</w:t>
            </w:r>
          </w:p>
          <w:p w:rsidR="00FC5202" w:rsidRDefault="00FC5202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25,250,mancare)</w:t>
            </w:r>
          </w:p>
          <w:p w:rsidR="00FC5202" w:rsidRDefault="00FC5202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</w:t>
            </w:r>
            <w:r w:rsidR="008547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50,</w:t>
            </w:r>
            <w:r w:rsidR="00D11918">
              <w:rPr>
                <w:rFonts w:ascii="Times New Roman" w:hAnsi="Times New Roman" w:cs="Times New Roman"/>
              </w:rPr>
              <w:t>telef</w:t>
            </w:r>
            <w:r>
              <w:rPr>
                <w:rFonts w:ascii="Times New Roman" w:hAnsi="Times New Roman" w:cs="Times New Roman"/>
              </w:rPr>
              <w:t>on)</w:t>
            </w:r>
          </w:p>
          <w:p w:rsidR="00FC5202" w:rsidRDefault="00FC5202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etltuiala(</w:t>
            </w:r>
            <w:r w:rsidR="008547F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5,altele)</w:t>
            </w:r>
          </w:p>
          <w:p w:rsidR="00FC5202" w:rsidRDefault="00FC5202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</w:t>
            </w:r>
            <w:r w:rsidR="008547F0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150 ,mancare)</w:t>
            </w:r>
          </w:p>
          <w:p w:rsidR="00FC5202" w:rsidRDefault="00FC5202" w:rsidP="00854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</w:t>
            </w:r>
            <w:r w:rsidR="008547F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200,imbracaminte)</w:t>
            </w:r>
          </w:p>
        </w:tc>
        <w:tc>
          <w:tcPr>
            <w:tcW w:w="3362" w:type="dxa"/>
          </w:tcPr>
          <w:p w:rsidR="00BD7B04" w:rsidRDefault="00BD7B04" w:rsidP="005A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BD7B04" w:rsidRDefault="00BD7B0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BD7B04" w:rsidTr="0074544C">
        <w:tc>
          <w:tcPr>
            <w:tcW w:w="3198" w:type="dxa"/>
          </w:tcPr>
          <w:p w:rsidR="00BD7B04" w:rsidRDefault="00B8044C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how</w:t>
            </w:r>
          </w:p>
        </w:tc>
        <w:tc>
          <w:tcPr>
            <w:tcW w:w="3362" w:type="dxa"/>
          </w:tcPr>
          <w:p w:rsidR="00B8044C" w:rsidRDefault="00B8044C" w:rsidP="00B8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25,250,mancare)</w:t>
            </w:r>
          </w:p>
          <w:p w:rsidR="00B8044C" w:rsidRDefault="00B8044C" w:rsidP="00B8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2,50,telefoon)</w:t>
            </w:r>
          </w:p>
          <w:p w:rsidR="00B8044C" w:rsidRDefault="00B8044C" w:rsidP="00B8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6,25,altele)</w:t>
            </w:r>
          </w:p>
          <w:p w:rsidR="00B8044C" w:rsidRDefault="00B8044C" w:rsidP="00B8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18,150 ,mancare)</w:t>
            </w:r>
          </w:p>
          <w:p w:rsidR="00BD7B04" w:rsidRDefault="00B8044C" w:rsidP="00B8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21,200,imbracaminte)</w:t>
            </w:r>
          </w:p>
        </w:tc>
        <w:tc>
          <w:tcPr>
            <w:tcW w:w="3016" w:type="dxa"/>
          </w:tcPr>
          <w:p w:rsidR="00BD7B04" w:rsidRDefault="00B8044C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fiseaza cheltuielile</w:t>
            </w:r>
          </w:p>
        </w:tc>
      </w:tr>
      <w:tr w:rsidR="00BD7B04" w:rsidTr="0074544C">
        <w:tc>
          <w:tcPr>
            <w:tcW w:w="3198" w:type="dxa"/>
          </w:tcPr>
          <w:p w:rsidR="00BD7B04" w:rsidRDefault="00B8044C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3362" w:type="dxa"/>
          </w:tcPr>
          <w:p w:rsidR="00BD7B04" w:rsidRDefault="00BD7B04" w:rsidP="005A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BD7B04" w:rsidRDefault="00BD7B0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BD7B04" w:rsidTr="0074544C">
        <w:tc>
          <w:tcPr>
            <w:tcW w:w="3198" w:type="dxa"/>
          </w:tcPr>
          <w:p w:rsidR="00BD7B04" w:rsidRDefault="00BD7B04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B8044C" w:rsidRPr="00B8044C" w:rsidRDefault="00B8044C" w:rsidP="00B8044C">
            <w:pPr>
              <w:rPr>
                <w:rFonts w:ascii="Times New Roman" w:hAnsi="Times New Roman" w:cs="Times New Roman"/>
              </w:rPr>
            </w:pPr>
            <w:r w:rsidRPr="00B8044C">
              <w:rPr>
                <w:rFonts w:ascii="Times New Roman" w:hAnsi="Times New Roman" w:cs="Times New Roman"/>
              </w:rPr>
              <w:t xml:space="preserve">Selcetiati un din optiunile de mai </w:t>
            </w:r>
            <w:r w:rsidR="00726B47">
              <w:rPr>
                <w:rFonts w:ascii="Times New Roman" w:hAnsi="Times New Roman" w:cs="Times New Roman"/>
              </w:rPr>
              <w:t>jos . Introduceti nr optiunii.</w:t>
            </w:r>
          </w:p>
          <w:p w:rsidR="00B8044C" w:rsidRPr="00B8044C" w:rsidRDefault="00726B47" w:rsidP="00B8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8044C" w:rsidRPr="00B8044C">
              <w:rPr>
                <w:rFonts w:ascii="Times New Roman" w:hAnsi="Times New Roman" w:cs="Times New Roman"/>
              </w:rPr>
              <w:t>1.Tipărește toate cheltuiel</w:t>
            </w:r>
            <w:r>
              <w:rPr>
                <w:rFonts w:ascii="Times New Roman" w:hAnsi="Times New Roman" w:cs="Times New Roman"/>
              </w:rPr>
              <w:t>ile mai mari decât o sumă dată</w:t>
            </w:r>
          </w:p>
          <w:p w:rsidR="00B8044C" w:rsidRPr="00B8044C" w:rsidRDefault="00726B47" w:rsidP="00B8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8044C" w:rsidRPr="00B8044C">
              <w:rPr>
                <w:rFonts w:ascii="Times New Roman" w:hAnsi="Times New Roman" w:cs="Times New Roman"/>
              </w:rPr>
              <w:t xml:space="preserve">2.Tipărește toate cheltuielile efectuate înainte de o zi dată și mai mici decât o sumă (se dă suma și ziua, se tipăresc toate cheltuielile mai mici ca suma dată și efectuate înainte de </w:t>
            </w:r>
            <w:r>
              <w:rPr>
                <w:rFonts w:ascii="Times New Roman" w:hAnsi="Times New Roman" w:cs="Times New Roman"/>
              </w:rPr>
              <w:t xml:space="preserve">ziua specificată) </w:t>
            </w:r>
          </w:p>
          <w:p w:rsidR="00BD7B04" w:rsidRDefault="00726B47" w:rsidP="00B8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8044C" w:rsidRPr="00B8044C">
              <w:rPr>
                <w:rFonts w:ascii="Times New Roman" w:hAnsi="Times New Roman" w:cs="Times New Roman"/>
              </w:rPr>
              <w:t>3.Tipărește toate cheltuielile de un anumit tip.</w:t>
            </w:r>
          </w:p>
          <w:p w:rsidR="00D11918" w:rsidRDefault="00D11918" w:rsidP="00B80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Optiunii:</w:t>
            </w:r>
          </w:p>
        </w:tc>
        <w:tc>
          <w:tcPr>
            <w:tcW w:w="3016" w:type="dxa"/>
          </w:tcPr>
          <w:p w:rsidR="00BD7B04" w:rsidRDefault="00D11918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fiseaza meniul de cautari</w:t>
            </w:r>
          </w:p>
        </w:tc>
      </w:tr>
      <w:tr w:rsidR="00BD7B04" w:rsidTr="0074544C">
        <w:tc>
          <w:tcPr>
            <w:tcW w:w="3198" w:type="dxa"/>
          </w:tcPr>
          <w:p w:rsidR="00BD7B04" w:rsidRDefault="00D11918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2" w:type="dxa"/>
          </w:tcPr>
          <w:p w:rsidR="00BD7B04" w:rsidRDefault="00BD7B04" w:rsidP="005A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BD7B04" w:rsidRDefault="00BD7B0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B8044C" w:rsidTr="0074544C">
        <w:tc>
          <w:tcPr>
            <w:tcW w:w="3198" w:type="dxa"/>
          </w:tcPr>
          <w:p w:rsidR="00B8044C" w:rsidRDefault="00B8044C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B8044C" w:rsidRDefault="00D11918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precizata:</w:t>
            </w:r>
          </w:p>
        </w:tc>
        <w:tc>
          <w:tcPr>
            <w:tcW w:w="3016" w:type="dxa"/>
          </w:tcPr>
          <w:p w:rsidR="00B8044C" w:rsidRDefault="00B8044C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B8044C" w:rsidTr="0074544C">
        <w:tc>
          <w:tcPr>
            <w:tcW w:w="3198" w:type="dxa"/>
          </w:tcPr>
          <w:p w:rsidR="00B8044C" w:rsidRDefault="00D11918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362" w:type="dxa"/>
          </w:tcPr>
          <w:p w:rsidR="00B8044C" w:rsidRDefault="00B8044C" w:rsidP="005A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B8044C" w:rsidRDefault="00B8044C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B8044C" w:rsidTr="0074544C">
        <w:tc>
          <w:tcPr>
            <w:tcW w:w="3198" w:type="dxa"/>
          </w:tcPr>
          <w:p w:rsidR="00B8044C" w:rsidRDefault="00B8044C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B8044C" w:rsidRDefault="00D11918" w:rsidP="005A50B3">
            <w:pPr>
              <w:rPr>
                <w:rFonts w:ascii="Times New Roman" w:hAnsi="Times New Roman" w:cs="Times New Roman"/>
              </w:rPr>
            </w:pPr>
            <w:r w:rsidRPr="00D11918">
              <w:rPr>
                <w:rFonts w:ascii="Times New Roman" w:hAnsi="Times New Roman" w:cs="Times New Roman"/>
              </w:rPr>
              <w:t>Cheltuielile ce au suma mai mare ca " ,suma , " sunt :</w:t>
            </w:r>
          </w:p>
          <w:p w:rsidR="00D11918" w:rsidRDefault="00D11918" w:rsidP="00D1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25,250,mancare)</w:t>
            </w:r>
          </w:p>
          <w:p w:rsidR="00D11918" w:rsidRDefault="00D11918" w:rsidP="00D1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18,150 ,mancare)</w:t>
            </w:r>
          </w:p>
          <w:p w:rsidR="00D11918" w:rsidRDefault="00D11918" w:rsidP="00D1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21,200,imbracaminte)</w:t>
            </w:r>
          </w:p>
        </w:tc>
        <w:tc>
          <w:tcPr>
            <w:tcW w:w="3016" w:type="dxa"/>
          </w:tcPr>
          <w:p w:rsidR="00B8044C" w:rsidRDefault="00D11918" w:rsidP="00E26925">
            <w:pPr>
              <w:rPr>
                <w:rFonts w:ascii="Times New Roman" w:hAnsi="Times New Roman" w:cs="Times New Roman"/>
              </w:rPr>
            </w:pPr>
            <w:r w:rsidRPr="00D11918">
              <w:rPr>
                <w:rFonts w:ascii="Times New Roman" w:hAnsi="Times New Roman" w:cs="Times New Roman"/>
              </w:rPr>
              <w:t>Tipărește toate cheltuielile mai mari decât o sumă dată</w:t>
            </w:r>
          </w:p>
        </w:tc>
      </w:tr>
      <w:tr w:rsidR="00D11918" w:rsidTr="0074544C">
        <w:tc>
          <w:tcPr>
            <w:tcW w:w="3198" w:type="dxa"/>
          </w:tcPr>
          <w:p w:rsidR="00D11918" w:rsidRDefault="003E441B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  <w:p w:rsidR="003E441B" w:rsidRDefault="003E441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D11918" w:rsidRPr="00D11918" w:rsidRDefault="00D11918" w:rsidP="005A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D11918" w:rsidRDefault="00D11918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D11918" w:rsidTr="0074544C">
        <w:tc>
          <w:tcPr>
            <w:tcW w:w="3198" w:type="dxa"/>
          </w:tcPr>
          <w:p w:rsidR="00D11918" w:rsidRDefault="00D11918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3E441B" w:rsidRPr="003E441B" w:rsidRDefault="003E441B" w:rsidP="003E441B">
            <w:pPr>
              <w:rPr>
                <w:rFonts w:ascii="Times New Roman" w:hAnsi="Times New Roman" w:cs="Times New Roman"/>
              </w:rPr>
            </w:pPr>
            <w:r w:rsidRPr="003E441B">
              <w:rPr>
                <w:rFonts w:ascii="Times New Roman" w:hAnsi="Times New Roman" w:cs="Times New Roman"/>
              </w:rPr>
              <w:t>Selcetiati un din optiunile de mai jos . Introduceti nr optiunii.</w:t>
            </w:r>
          </w:p>
          <w:p w:rsidR="003E441B" w:rsidRPr="003E441B" w:rsidRDefault="003E441B" w:rsidP="003E441B">
            <w:pPr>
              <w:rPr>
                <w:rFonts w:ascii="Times New Roman" w:hAnsi="Times New Roman" w:cs="Times New Roman"/>
              </w:rPr>
            </w:pPr>
            <w:r w:rsidRPr="003E441B">
              <w:rPr>
                <w:rFonts w:ascii="Times New Roman" w:hAnsi="Times New Roman" w:cs="Times New Roman"/>
              </w:rPr>
              <w:t>1.Tipărește suma totală pentru un anumit tip de cheltuială</w:t>
            </w:r>
          </w:p>
          <w:p w:rsidR="003E441B" w:rsidRPr="003E441B" w:rsidRDefault="003E441B" w:rsidP="003E441B">
            <w:pPr>
              <w:rPr>
                <w:rFonts w:ascii="Times New Roman" w:hAnsi="Times New Roman" w:cs="Times New Roman"/>
              </w:rPr>
            </w:pPr>
            <w:r w:rsidRPr="003E441B">
              <w:rPr>
                <w:rFonts w:ascii="Times New Roman" w:hAnsi="Times New Roman" w:cs="Times New Roman"/>
              </w:rPr>
              <w:t>2.Găsește ziua în</w:t>
            </w:r>
            <w:r>
              <w:rPr>
                <w:rFonts w:ascii="Times New Roman" w:hAnsi="Times New Roman" w:cs="Times New Roman"/>
              </w:rPr>
              <w:t xml:space="preserve"> care suma cheltuită e maximă</w:t>
            </w:r>
          </w:p>
          <w:p w:rsidR="003E441B" w:rsidRPr="003E441B" w:rsidRDefault="003E441B" w:rsidP="003E441B">
            <w:pPr>
              <w:rPr>
                <w:rFonts w:ascii="Times New Roman" w:hAnsi="Times New Roman" w:cs="Times New Roman"/>
              </w:rPr>
            </w:pPr>
            <w:r w:rsidRPr="003E441B">
              <w:rPr>
                <w:rFonts w:ascii="Times New Roman" w:hAnsi="Times New Roman" w:cs="Times New Roman"/>
              </w:rPr>
              <w:t>3.Tipărește toate chel</w:t>
            </w:r>
            <w:r>
              <w:rPr>
                <w:rFonts w:ascii="Times New Roman" w:hAnsi="Times New Roman" w:cs="Times New Roman"/>
              </w:rPr>
              <w:t xml:space="preserve">tuielile ce au o anumită sumă </w:t>
            </w:r>
          </w:p>
          <w:p w:rsidR="00D11918" w:rsidRDefault="003E441B" w:rsidP="003E441B">
            <w:pPr>
              <w:rPr>
                <w:rFonts w:ascii="Times New Roman" w:hAnsi="Times New Roman" w:cs="Times New Roman"/>
              </w:rPr>
            </w:pPr>
            <w:r w:rsidRPr="003E441B">
              <w:rPr>
                <w:rFonts w:ascii="Times New Roman" w:hAnsi="Times New Roman" w:cs="Times New Roman"/>
              </w:rPr>
              <w:t xml:space="preserve">4.Tipărește cheltuielile sortate după tip </w:t>
            </w:r>
          </w:p>
          <w:p w:rsidR="003E441B" w:rsidRPr="00D11918" w:rsidRDefault="003E441B" w:rsidP="003E441B">
            <w:pPr>
              <w:rPr>
                <w:rFonts w:ascii="Times New Roman" w:hAnsi="Times New Roman" w:cs="Times New Roman"/>
              </w:rPr>
            </w:pPr>
            <w:r w:rsidRPr="003E441B">
              <w:rPr>
                <w:rFonts w:ascii="Times New Roman" w:hAnsi="Times New Roman" w:cs="Times New Roman"/>
              </w:rPr>
              <w:t>Nr. optiunii :</w:t>
            </w:r>
          </w:p>
        </w:tc>
        <w:tc>
          <w:tcPr>
            <w:tcW w:w="3016" w:type="dxa"/>
          </w:tcPr>
          <w:p w:rsidR="00D11918" w:rsidRDefault="003E441B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fiseaza meniul de rapoarte</w:t>
            </w:r>
          </w:p>
        </w:tc>
      </w:tr>
      <w:tr w:rsidR="00D11918" w:rsidTr="0074544C">
        <w:tc>
          <w:tcPr>
            <w:tcW w:w="3198" w:type="dxa"/>
          </w:tcPr>
          <w:p w:rsidR="00D11918" w:rsidRDefault="003E441B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2" w:type="dxa"/>
          </w:tcPr>
          <w:p w:rsidR="00D11918" w:rsidRPr="00D11918" w:rsidRDefault="00D11918" w:rsidP="005A5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D11918" w:rsidRDefault="00D11918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D11918" w:rsidTr="0074544C">
        <w:tc>
          <w:tcPr>
            <w:tcW w:w="3198" w:type="dxa"/>
          </w:tcPr>
          <w:p w:rsidR="00D11918" w:rsidRDefault="00D11918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D11918" w:rsidRPr="00D11918" w:rsidRDefault="003E441B" w:rsidP="003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ul precizat:</w:t>
            </w:r>
          </w:p>
        </w:tc>
        <w:tc>
          <w:tcPr>
            <w:tcW w:w="3016" w:type="dxa"/>
          </w:tcPr>
          <w:p w:rsidR="00D11918" w:rsidRDefault="00D11918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D11918" w:rsidTr="0074544C">
        <w:tc>
          <w:tcPr>
            <w:tcW w:w="3198" w:type="dxa"/>
          </w:tcPr>
          <w:p w:rsidR="00D11918" w:rsidRDefault="003E441B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care</w:t>
            </w:r>
          </w:p>
        </w:tc>
        <w:tc>
          <w:tcPr>
            <w:tcW w:w="3362" w:type="dxa"/>
          </w:tcPr>
          <w:p w:rsidR="00D11918" w:rsidRPr="00D11918" w:rsidRDefault="00D11918" w:rsidP="003E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D11918" w:rsidRDefault="00D11918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D11918" w:rsidTr="0074544C">
        <w:tc>
          <w:tcPr>
            <w:tcW w:w="3198" w:type="dxa"/>
          </w:tcPr>
          <w:p w:rsidR="00D11918" w:rsidRDefault="00D11918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D11918" w:rsidRPr="00D11918" w:rsidRDefault="003E441B" w:rsidP="005A5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E441B">
              <w:rPr>
                <w:rFonts w:ascii="Times New Roman" w:hAnsi="Times New Roman" w:cs="Times New Roman"/>
              </w:rPr>
              <w:t>uma totala pentru tipul</w:t>
            </w:r>
            <w:r>
              <w:rPr>
                <w:rFonts w:ascii="Times New Roman" w:hAnsi="Times New Roman" w:cs="Times New Roman"/>
              </w:rPr>
              <w:t xml:space="preserve"> mancare este 400.0</w:t>
            </w:r>
          </w:p>
        </w:tc>
        <w:tc>
          <w:tcPr>
            <w:tcW w:w="3016" w:type="dxa"/>
          </w:tcPr>
          <w:p w:rsidR="00D11918" w:rsidRDefault="003E441B" w:rsidP="00E26925">
            <w:pPr>
              <w:rPr>
                <w:rFonts w:ascii="Times New Roman" w:hAnsi="Times New Roman" w:cs="Times New Roman"/>
              </w:rPr>
            </w:pPr>
            <w:r w:rsidRPr="003E441B">
              <w:rPr>
                <w:rFonts w:ascii="Times New Roman" w:hAnsi="Times New Roman" w:cs="Times New Roman"/>
              </w:rPr>
              <w:t>Tipărește suma totală pentru un anumit tip de cheltuială</w:t>
            </w:r>
          </w:p>
        </w:tc>
      </w:tr>
      <w:tr w:rsidR="00D11918" w:rsidTr="0074544C">
        <w:tc>
          <w:tcPr>
            <w:tcW w:w="3198" w:type="dxa"/>
          </w:tcPr>
          <w:p w:rsidR="00D11918" w:rsidRDefault="003E441B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</w:t>
            </w:r>
          </w:p>
          <w:p w:rsidR="003E441B" w:rsidRDefault="003E441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3E441B" w:rsidRPr="003E441B" w:rsidRDefault="003E441B" w:rsidP="003E441B">
            <w:pPr>
              <w:rPr>
                <w:rFonts w:ascii="Times New Roman" w:hAnsi="Times New Roman" w:cs="Times New Roman"/>
              </w:rPr>
            </w:pPr>
            <w:r w:rsidRPr="003E441B">
              <w:rPr>
                <w:rFonts w:ascii="Times New Roman" w:hAnsi="Times New Roman" w:cs="Times New Roman"/>
              </w:rPr>
              <w:t xml:space="preserve">Selcetiati una din optiunile de mai </w:t>
            </w:r>
            <w:r>
              <w:rPr>
                <w:rFonts w:ascii="Times New Roman" w:hAnsi="Times New Roman" w:cs="Times New Roman"/>
              </w:rPr>
              <w:t>jos . Introduceti nr optiunii.</w:t>
            </w:r>
          </w:p>
          <w:p w:rsidR="003E441B" w:rsidRPr="003E441B" w:rsidRDefault="003E441B" w:rsidP="003E441B">
            <w:pPr>
              <w:rPr>
                <w:rFonts w:ascii="Times New Roman" w:hAnsi="Times New Roman" w:cs="Times New Roman"/>
              </w:rPr>
            </w:pPr>
            <w:r w:rsidRPr="003E441B">
              <w:rPr>
                <w:rFonts w:ascii="Times New Roman" w:hAnsi="Times New Roman" w:cs="Times New Roman"/>
              </w:rPr>
              <w:t xml:space="preserve">    print("1.Elimină toate cheltuielile de un anumit tip")</w:t>
            </w:r>
          </w:p>
          <w:p w:rsidR="00D11918" w:rsidRDefault="003E441B" w:rsidP="003E441B">
            <w:pPr>
              <w:rPr>
                <w:rFonts w:ascii="Times New Roman" w:hAnsi="Times New Roman" w:cs="Times New Roman"/>
              </w:rPr>
            </w:pPr>
            <w:r w:rsidRPr="003E441B">
              <w:rPr>
                <w:rFonts w:ascii="Times New Roman" w:hAnsi="Times New Roman" w:cs="Times New Roman"/>
              </w:rPr>
              <w:t xml:space="preserve">    print("2.Elimină toate </w:t>
            </w:r>
            <w:r w:rsidRPr="003E441B">
              <w:rPr>
                <w:rFonts w:ascii="Times New Roman" w:hAnsi="Times New Roman" w:cs="Times New Roman"/>
              </w:rPr>
              <w:lastRenderedPageBreak/>
              <w:t>cheltuielile mai mici decât o sumă dată")</w:t>
            </w:r>
          </w:p>
          <w:p w:rsidR="003E441B" w:rsidRPr="00D11918" w:rsidRDefault="003E441B" w:rsidP="003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optiunii :</w:t>
            </w:r>
          </w:p>
        </w:tc>
        <w:tc>
          <w:tcPr>
            <w:tcW w:w="3016" w:type="dxa"/>
          </w:tcPr>
          <w:p w:rsidR="00D11918" w:rsidRDefault="00D11918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3E441B" w:rsidTr="0074544C">
        <w:tc>
          <w:tcPr>
            <w:tcW w:w="3198" w:type="dxa"/>
          </w:tcPr>
          <w:p w:rsidR="003E441B" w:rsidRDefault="003E441B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62" w:type="dxa"/>
          </w:tcPr>
          <w:p w:rsidR="003E441B" w:rsidRPr="003E441B" w:rsidRDefault="003E441B" w:rsidP="003E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3E441B" w:rsidRDefault="003E441B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3E441B" w:rsidTr="0074544C">
        <w:tc>
          <w:tcPr>
            <w:tcW w:w="3198" w:type="dxa"/>
          </w:tcPr>
          <w:p w:rsidR="003E441B" w:rsidRDefault="003E441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3E441B" w:rsidRPr="003E441B" w:rsidRDefault="003E441B" w:rsidP="003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ul precizat : </w:t>
            </w:r>
          </w:p>
        </w:tc>
        <w:tc>
          <w:tcPr>
            <w:tcW w:w="3016" w:type="dxa"/>
          </w:tcPr>
          <w:p w:rsidR="003E441B" w:rsidRDefault="003E441B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3E441B" w:rsidTr="0074544C">
        <w:tc>
          <w:tcPr>
            <w:tcW w:w="3198" w:type="dxa"/>
          </w:tcPr>
          <w:p w:rsidR="003E441B" w:rsidRDefault="003E441B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e</w:t>
            </w:r>
          </w:p>
          <w:p w:rsidR="003E441B" w:rsidRDefault="003E441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3E441B" w:rsidRPr="003E441B" w:rsidRDefault="003E441B" w:rsidP="003E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3E441B" w:rsidRDefault="003E441B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3E441B" w:rsidTr="0074544C">
        <w:tc>
          <w:tcPr>
            <w:tcW w:w="3198" w:type="dxa"/>
          </w:tcPr>
          <w:p w:rsidR="003E441B" w:rsidRDefault="003E441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3E441B" w:rsidRDefault="003E441B" w:rsidP="003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2,50,telefon)</w:t>
            </w:r>
          </w:p>
          <w:p w:rsidR="003E441B" w:rsidRDefault="003E441B" w:rsidP="003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6,25,altele)</w:t>
            </w:r>
          </w:p>
          <w:p w:rsidR="003E441B" w:rsidRPr="003E441B" w:rsidRDefault="003E441B" w:rsidP="003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tltuiala(21,200,imbracaminte)</w:t>
            </w:r>
          </w:p>
        </w:tc>
        <w:tc>
          <w:tcPr>
            <w:tcW w:w="3016" w:type="dxa"/>
          </w:tcPr>
          <w:p w:rsidR="003E441B" w:rsidRDefault="003E441B" w:rsidP="00E26925">
            <w:pPr>
              <w:rPr>
                <w:rFonts w:ascii="Times New Roman" w:hAnsi="Times New Roman" w:cs="Times New Roman"/>
              </w:rPr>
            </w:pPr>
            <w:r w:rsidRPr="003E441B">
              <w:rPr>
                <w:rFonts w:ascii="Times New Roman" w:hAnsi="Times New Roman" w:cs="Times New Roman"/>
              </w:rPr>
              <w:t>Elimină toate cheltuielile de un anumit tip</w:t>
            </w:r>
          </w:p>
        </w:tc>
      </w:tr>
      <w:tr w:rsidR="005D3BEB" w:rsidTr="0074544C">
        <w:tc>
          <w:tcPr>
            <w:tcW w:w="3198" w:type="dxa"/>
          </w:tcPr>
          <w:p w:rsidR="005D3BEB" w:rsidRDefault="00F408C7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3362" w:type="dxa"/>
          </w:tcPr>
          <w:p w:rsidR="00F408C7" w:rsidRPr="00B8044C" w:rsidRDefault="00F408C7" w:rsidP="00F408C7">
            <w:pPr>
              <w:rPr>
                <w:rFonts w:ascii="Times New Roman" w:hAnsi="Times New Roman" w:cs="Times New Roman"/>
              </w:rPr>
            </w:pPr>
            <w:r w:rsidRPr="00B8044C">
              <w:rPr>
                <w:rFonts w:ascii="Times New Roman" w:hAnsi="Times New Roman" w:cs="Times New Roman"/>
              </w:rPr>
              <w:t xml:space="preserve">Selcetiati un din optiunile de mai </w:t>
            </w:r>
            <w:r>
              <w:rPr>
                <w:rFonts w:ascii="Times New Roman" w:hAnsi="Times New Roman" w:cs="Times New Roman"/>
              </w:rPr>
              <w:t>jos . Introduceti nr optiunii.</w:t>
            </w:r>
          </w:p>
          <w:p w:rsidR="00F408C7" w:rsidRPr="00B8044C" w:rsidRDefault="00F408C7" w:rsidP="00F4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8044C">
              <w:rPr>
                <w:rFonts w:ascii="Times New Roman" w:hAnsi="Times New Roman" w:cs="Times New Roman"/>
              </w:rPr>
              <w:t>1.Tipărește toate cheltuiel</w:t>
            </w:r>
            <w:r>
              <w:rPr>
                <w:rFonts w:ascii="Times New Roman" w:hAnsi="Times New Roman" w:cs="Times New Roman"/>
              </w:rPr>
              <w:t>ile mai mari decât o sumă dată</w:t>
            </w:r>
          </w:p>
          <w:p w:rsidR="00F408C7" w:rsidRPr="00B8044C" w:rsidRDefault="00F408C7" w:rsidP="00F4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8044C">
              <w:rPr>
                <w:rFonts w:ascii="Times New Roman" w:hAnsi="Times New Roman" w:cs="Times New Roman"/>
              </w:rPr>
              <w:t xml:space="preserve">2.Tipărește toate cheltuielile efectuate înainte de o zi dată și mai mici decât o sumă (se dă suma și ziua, se tipăresc toate cheltuielile mai mici ca suma dată și efectuate înainte de </w:t>
            </w:r>
            <w:r>
              <w:rPr>
                <w:rFonts w:ascii="Times New Roman" w:hAnsi="Times New Roman" w:cs="Times New Roman"/>
              </w:rPr>
              <w:t xml:space="preserve">ziua specificată) </w:t>
            </w:r>
          </w:p>
          <w:p w:rsidR="00F408C7" w:rsidRDefault="00F408C7" w:rsidP="00F4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8044C">
              <w:rPr>
                <w:rFonts w:ascii="Times New Roman" w:hAnsi="Times New Roman" w:cs="Times New Roman"/>
              </w:rPr>
              <w:t>3.Tipărește toate cheltuielile de un anumit tip.</w:t>
            </w:r>
          </w:p>
          <w:p w:rsidR="005D3BEB" w:rsidRDefault="00F408C7" w:rsidP="00F40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Optiunii:</w:t>
            </w:r>
          </w:p>
        </w:tc>
        <w:tc>
          <w:tcPr>
            <w:tcW w:w="3016" w:type="dxa"/>
          </w:tcPr>
          <w:p w:rsidR="005D3BEB" w:rsidRPr="003E441B" w:rsidRDefault="00426DD6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fiseaza meniul de cautari</w:t>
            </w:r>
          </w:p>
        </w:tc>
      </w:tr>
      <w:tr w:rsidR="005D3BEB" w:rsidTr="0074544C">
        <w:tc>
          <w:tcPr>
            <w:tcW w:w="3198" w:type="dxa"/>
          </w:tcPr>
          <w:p w:rsidR="005D3BEB" w:rsidRDefault="004141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2" w:type="dxa"/>
          </w:tcPr>
          <w:p w:rsidR="005D3BEB" w:rsidRDefault="005D3BEB" w:rsidP="003E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5D3BEB" w:rsidRPr="003E441B" w:rsidRDefault="005D3BEB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5D3BEB" w:rsidTr="0074544C">
        <w:tc>
          <w:tcPr>
            <w:tcW w:w="3198" w:type="dxa"/>
          </w:tcPr>
          <w:p w:rsidR="005D3BEB" w:rsidRDefault="005D3BE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5D3BEB" w:rsidRDefault="00414131" w:rsidP="003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ul precizat:</w:t>
            </w:r>
          </w:p>
        </w:tc>
        <w:tc>
          <w:tcPr>
            <w:tcW w:w="3016" w:type="dxa"/>
          </w:tcPr>
          <w:p w:rsidR="005D3BEB" w:rsidRPr="003E441B" w:rsidRDefault="005B7BF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ere tipul dorit</w:t>
            </w:r>
          </w:p>
        </w:tc>
      </w:tr>
      <w:tr w:rsidR="005D3BEB" w:rsidTr="0074544C">
        <w:tc>
          <w:tcPr>
            <w:tcW w:w="3198" w:type="dxa"/>
          </w:tcPr>
          <w:p w:rsidR="005D3BEB" w:rsidRDefault="005B7BF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care</w:t>
            </w:r>
          </w:p>
        </w:tc>
        <w:tc>
          <w:tcPr>
            <w:tcW w:w="3362" w:type="dxa"/>
          </w:tcPr>
          <w:p w:rsidR="005D3BEB" w:rsidRDefault="005D3BEB" w:rsidP="003E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5D3BEB" w:rsidRPr="003E441B" w:rsidRDefault="005D3BEB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5D3BEB" w:rsidTr="0074544C">
        <w:tc>
          <w:tcPr>
            <w:tcW w:w="3198" w:type="dxa"/>
          </w:tcPr>
          <w:p w:rsidR="005D3BEB" w:rsidRDefault="005D3BE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5B7BF1" w:rsidRPr="005B7BF1" w:rsidRDefault="005B7BF1" w:rsidP="005B7BF1">
            <w:pPr>
              <w:rPr>
                <w:rFonts w:ascii="Times New Roman" w:hAnsi="Times New Roman" w:cs="Times New Roman"/>
              </w:rPr>
            </w:pPr>
            <w:r w:rsidRPr="005B7BF1">
              <w:rPr>
                <w:rFonts w:ascii="Times New Roman" w:hAnsi="Times New Roman" w:cs="Times New Roman"/>
              </w:rPr>
              <w:t>Cheltuielile cautate sunt :</w:t>
            </w:r>
          </w:p>
          <w:p w:rsidR="005B7BF1" w:rsidRPr="005B7BF1" w:rsidRDefault="005B7BF1" w:rsidP="005B7BF1">
            <w:pPr>
              <w:rPr>
                <w:rFonts w:ascii="Times New Roman" w:hAnsi="Times New Roman" w:cs="Times New Roman"/>
              </w:rPr>
            </w:pPr>
            <w:r w:rsidRPr="005B7BF1">
              <w:rPr>
                <w:rFonts w:ascii="Times New Roman" w:hAnsi="Times New Roman" w:cs="Times New Roman"/>
              </w:rPr>
              <w:t>Cheltuiala(25,250,'mancare')</w:t>
            </w:r>
          </w:p>
          <w:p w:rsidR="005D3BEB" w:rsidRDefault="005B7BF1" w:rsidP="005B7BF1">
            <w:pPr>
              <w:rPr>
                <w:rFonts w:ascii="Times New Roman" w:hAnsi="Times New Roman" w:cs="Times New Roman"/>
              </w:rPr>
            </w:pPr>
            <w:r w:rsidRPr="005B7BF1">
              <w:rPr>
                <w:rFonts w:ascii="Times New Roman" w:hAnsi="Times New Roman" w:cs="Times New Roman"/>
              </w:rPr>
              <w:t>Cheltuiala(18,150,'mancare')</w:t>
            </w:r>
          </w:p>
        </w:tc>
        <w:tc>
          <w:tcPr>
            <w:tcW w:w="3016" w:type="dxa"/>
          </w:tcPr>
          <w:p w:rsidR="005D3BEB" w:rsidRPr="003E441B" w:rsidRDefault="005D3BEB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5D3BEB" w:rsidTr="0074544C">
        <w:tc>
          <w:tcPr>
            <w:tcW w:w="3198" w:type="dxa"/>
          </w:tcPr>
          <w:p w:rsidR="005D3BEB" w:rsidRDefault="005B7BF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3362" w:type="dxa"/>
          </w:tcPr>
          <w:p w:rsidR="005D3BEB" w:rsidRDefault="005D3BEB" w:rsidP="003E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5D3BEB" w:rsidRPr="003E441B" w:rsidRDefault="005D3BEB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5D3BEB" w:rsidTr="0074544C">
        <w:tc>
          <w:tcPr>
            <w:tcW w:w="3198" w:type="dxa"/>
          </w:tcPr>
          <w:p w:rsidR="005D3BEB" w:rsidRDefault="005D3BE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5B7BF1" w:rsidRPr="00B8044C" w:rsidRDefault="005B7BF1" w:rsidP="005B7BF1">
            <w:pPr>
              <w:rPr>
                <w:rFonts w:ascii="Times New Roman" w:hAnsi="Times New Roman" w:cs="Times New Roman"/>
              </w:rPr>
            </w:pPr>
            <w:r w:rsidRPr="00B8044C">
              <w:rPr>
                <w:rFonts w:ascii="Times New Roman" w:hAnsi="Times New Roman" w:cs="Times New Roman"/>
              </w:rPr>
              <w:t xml:space="preserve">Selcetiati un din optiunile de mai </w:t>
            </w:r>
            <w:r>
              <w:rPr>
                <w:rFonts w:ascii="Times New Roman" w:hAnsi="Times New Roman" w:cs="Times New Roman"/>
              </w:rPr>
              <w:t>jos . Introduceti nr optiunii.</w:t>
            </w:r>
          </w:p>
          <w:p w:rsidR="005B7BF1" w:rsidRPr="00B8044C" w:rsidRDefault="005B7BF1" w:rsidP="005B7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8044C">
              <w:rPr>
                <w:rFonts w:ascii="Times New Roman" w:hAnsi="Times New Roman" w:cs="Times New Roman"/>
              </w:rPr>
              <w:t>1.Tipărește toate cheltuiel</w:t>
            </w:r>
            <w:r>
              <w:rPr>
                <w:rFonts w:ascii="Times New Roman" w:hAnsi="Times New Roman" w:cs="Times New Roman"/>
              </w:rPr>
              <w:t>ile mai mari decât o sumă dată</w:t>
            </w:r>
          </w:p>
          <w:p w:rsidR="005B7BF1" w:rsidRPr="00B8044C" w:rsidRDefault="005B7BF1" w:rsidP="005B7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8044C">
              <w:rPr>
                <w:rFonts w:ascii="Times New Roman" w:hAnsi="Times New Roman" w:cs="Times New Roman"/>
              </w:rPr>
              <w:t xml:space="preserve">2.Tipărește toate cheltuielile efectuate înainte de o zi dată și mai mici decât o sumă (se dă suma și ziua, se tipăresc toate cheltuielile mai mici ca suma dată și efectuate înainte de </w:t>
            </w:r>
            <w:r>
              <w:rPr>
                <w:rFonts w:ascii="Times New Roman" w:hAnsi="Times New Roman" w:cs="Times New Roman"/>
              </w:rPr>
              <w:t xml:space="preserve">ziua specificată) </w:t>
            </w:r>
          </w:p>
          <w:p w:rsidR="005B7BF1" w:rsidRDefault="005B7BF1" w:rsidP="005B7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8044C">
              <w:rPr>
                <w:rFonts w:ascii="Times New Roman" w:hAnsi="Times New Roman" w:cs="Times New Roman"/>
              </w:rPr>
              <w:t>3.Tipărește toate cheltuielile de un anumit tip.</w:t>
            </w:r>
          </w:p>
          <w:p w:rsidR="005D3BEB" w:rsidRDefault="005B7BF1" w:rsidP="005B7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Optiunii:</w:t>
            </w:r>
          </w:p>
        </w:tc>
        <w:tc>
          <w:tcPr>
            <w:tcW w:w="3016" w:type="dxa"/>
          </w:tcPr>
          <w:p w:rsidR="005D3BEB" w:rsidRPr="003E441B" w:rsidRDefault="005B7BF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fiseaza meniul de cautari</w:t>
            </w:r>
          </w:p>
        </w:tc>
      </w:tr>
      <w:tr w:rsidR="005D3BEB" w:rsidTr="0074544C">
        <w:tc>
          <w:tcPr>
            <w:tcW w:w="3198" w:type="dxa"/>
          </w:tcPr>
          <w:p w:rsidR="005D3BEB" w:rsidRDefault="005B7BF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2" w:type="dxa"/>
          </w:tcPr>
          <w:p w:rsidR="005D3BEB" w:rsidRDefault="005D3BEB" w:rsidP="003E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5D3BEB" w:rsidRPr="003E441B" w:rsidRDefault="005D3BEB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5D3BEB" w:rsidTr="0074544C">
        <w:tc>
          <w:tcPr>
            <w:tcW w:w="3198" w:type="dxa"/>
          </w:tcPr>
          <w:p w:rsidR="005D3BEB" w:rsidRDefault="005D3BE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5D3BEB" w:rsidRDefault="005B7BF1" w:rsidP="003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ua :</w:t>
            </w:r>
          </w:p>
        </w:tc>
        <w:tc>
          <w:tcPr>
            <w:tcW w:w="3016" w:type="dxa"/>
          </w:tcPr>
          <w:p w:rsidR="005D3BEB" w:rsidRPr="003E441B" w:rsidRDefault="005D3BEB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5D3BEB" w:rsidTr="0074544C">
        <w:tc>
          <w:tcPr>
            <w:tcW w:w="3198" w:type="dxa"/>
          </w:tcPr>
          <w:p w:rsidR="005D3BEB" w:rsidRDefault="005B7BF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2" w:type="dxa"/>
          </w:tcPr>
          <w:p w:rsidR="005D3BEB" w:rsidRDefault="005D3BEB" w:rsidP="003E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5D3BEB" w:rsidRPr="003E441B" w:rsidRDefault="005D3BEB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5D3BEB" w:rsidTr="0074544C">
        <w:tc>
          <w:tcPr>
            <w:tcW w:w="3198" w:type="dxa"/>
          </w:tcPr>
          <w:p w:rsidR="005D3BEB" w:rsidRDefault="005D3BE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5D3BEB" w:rsidRDefault="005B7BF1" w:rsidP="003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3016" w:type="dxa"/>
          </w:tcPr>
          <w:p w:rsidR="005D3BEB" w:rsidRPr="003E441B" w:rsidRDefault="005D3BEB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5D3BEB" w:rsidTr="0074544C">
        <w:tc>
          <w:tcPr>
            <w:tcW w:w="3198" w:type="dxa"/>
          </w:tcPr>
          <w:p w:rsidR="005D3BEB" w:rsidRDefault="005B7BF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362" w:type="dxa"/>
          </w:tcPr>
          <w:p w:rsidR="005D3BEB" w:rsidRDefault="005D3BEB" w:rsidP="003E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5D3BEB" w:rsidRPr="003E441B" w:rsidRDefault="005D3BEB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5D3BEB" w:rsidTr="0074544C">
        <w:tc>
          <w:tcPr>
            <w:tcW w:w="3198" w:type="dxa"/>
          </w:tcPr>
          <w:p w:rsidR="005D3BEB" w:rsidRDefault="005D3BE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5B7BF1" w:rsidRPr="005B7BF1" w:rsidRDefault="005B7BF1" w:rsidP="005B7BF1">
            <w:pPr>
              <w:rPr>
                <w:rFonts w:ascii="Times New Roman" w:hAnsi="Times New Roman" w:cs="Times New Roman"/>
              </w:rPr>
            </w:pPr>
            <w:r w:rsidRPr="005B7BF1">
              <w:rPr>
                <w:rFonts w:ascii="Times New Roman" w:hAnsi="Times New Roman" w:cs="Times New Roman"/>
              </w:rPr>
              <w:t>Cheltuielile cautate sunt :</w:t>
            </w:r>
          </w:p>
          <w:p w:rsidR="005B7BF1" w:rsidRPr="005B7BF1" w:rsidRDefault="005B7BF1" w:rsidP="005B7BF1">
            <w:pPr>
              <w:rPr>
                <w:rFonts w:ascii="Times New Roman" w:hAnsi="Times New Roman" w:cs="Times New Roman"/>
              </w:rPr>
            </w:pPr>
            <w:r w:rsidRPr="005B7BF1">
              <w:rPr>
                <w:rFonts w:ascii="Times New Roman" w:hAnsi="Times New Roman" w:cs="Times New Roman"/>
              </w:rPr>
              <w:t>Cheltuiala(2,50,'telefon')</w:t>
            </w:r>
          </w:p>
          <w:p w:rsidR="005D3BEB" w:rsidRDefault="005B7BF1" w:rsidP="005B7BF1">
            <w:pPr>
              <w:rPr>
                <w:rFonts w:ascii="Times New Roman" w:hAnsi="Times New Roman" w:cs="Times New Roman"/>
              </w:rPr>
            </w:pPr>
            <w:r w:rsidRPr="005B7BF1">
              <w:rPr>
                <w:rFonts w:ascii="Times New Roman" w:hAnsi="Times New Roman" w:cs="Times New Roman"/>
              </w:rPr>
              <w:t>Cheltuiala(6,25,'altele')</w:t>
            </w:r>
          </w:p>
        </w:tc>
        <w:tc>
          <w:tcPr>
            <w:tcW w:w="3016" w:type="dxa"/>
          </w:tcPr>
          <w:p w:rsidR="005D3BEB" w:rsidRPr="003E441B" w:rsidRDefault="005B7BF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fiseaza cheltuielile dorite</w:t>
            </w:r>
          </w:p>
        </w:tc>
      </w:tr>
      <w:tr w:rsidR="005D3BEB" w:rsidTr="0074544C">
        <w:tc>
          <w:tcPr>
            <w:tcW w:w="3198" w:type="dxa"/>
          </w:tcPr>
          <w:p w:rsidR="005D3BEB" w:rsidRDefault="006B23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3362" w:type="dxa"/>
          </w:tcPr>
          <w:p w:rsidR="005D3BEB" w:rsidRDefault="005D3BEB" w:rsidP="003E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5D3BEB" w:rsidRPr="003E441B" w:rsidRDefault="005D3BEB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5D3BEB" w:rsidTr="0074544C">
        <w:tc>
          <w:tcPr>
            <w:tcW w:w="3198" w:type="dxa"/>
          </w:tcPr>
          <w:p w:rsidR="005D3BEB" w:rsidRDefault="005D3BEB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MENIU STERGERI</w:t>
            </w:r>
          </w:p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lastRenderedPageBreak/>
              <w:t>Selectati dupa ce criteriu vreti sa stergeti anumite cheltuieli.Introduceti nr acestiua.</w:t>
            </w:r>
          </w:p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1.Șterge toate cheltuielile pentru ziua dată</w:t>
            </w:r>
          </w:p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2.Șterge cheltuielile pentru un interval de timp (se dă ziua de început și sfârșit, se șterg toate cheltuielile pentru perioada dată)</w:t>
            </w:r>
          </w:p>
          <w:p w:rsidR="005D3BEB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3.Șterge toate cheltuielile de un anumit tip</w:t>
            </w:r>
          </w:p>
        </w:tc>
        <w:tc>
          <w:tcPr>
            <w:tcW w:w="3016" w:type="dxa"/>
          </w:tcPr>
          <w:p w:rsidR="005D3BEB" w:rsidRPr="003E441B" w:rsidRDefault="006B23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niu stergeri</w:t>
            </w: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362" w:type="dxa"/>
          </w:tcPr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ua1:</w:t>
            </w: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ere prima zi</w:t>
            </w: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2" w:type="dxa"/>
          </w:tcPr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ua2:</w:t>
            </w: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ere a doua zi</w:t>
            </w: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2" w:type="dxa"/>
          </w:tcPr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S-au sters! Folositi 'show' pentru a vedea noua lista de cheltuieli!</w:t>
            </w: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</w:t>
            </w:r>
          </w:p>
        </w:tc>
        <w:tc>
          <w:tcPr>
            <w:tcW w:w="3362" w:type="dxa"/>
          </w:tcPr>
          <w:p w:rsidR="006B2331" w:rsidRDefault="006B2331" w:rsidP="006B2331">
            <w:pPr>
              <w:rPr>
                <w:rFonts w:ascii="Times New Roman" w:hAnsi="Times New Roman" w:cs="Times New Roman"/>
              </w:rPr>
            </w:pPr>
          </w:p>
          <w:p w:rsidR="00C75560" w:rsidRPr="006B2331" w:rsidRDefault="00C75560" w:rsidP="006B2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Cheltuielile actuale sunt :</w:t>
            </w:r>
          </w:p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Cheltuiala(25,250,'mancare')</w:t>
            </w:r>
          </w:p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Cheltuiala(18,150,'mancare')</w:t>
            </w:r>
          </w:p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Cheltuiala(21,200,'imbracaminte')</w:t>
            </w: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6B2331" w:rsidTr="0074544C">
        <w:tc>
          <w:tcPr>
            <w:tcW w:w="3198" w:type="dxa"/>
          </w:tcPr>
          <w:p w:rsidR="006B2331" w:rsidRDefault="00C75560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B2331">
              <w:rPr>
                <w:rFonts w:ascii="Times New Roman" w:hAnsi="Times New Roman" w:cs="Times New Roman"/>
              </w:rPr>
              <w:t>elete</w:t>
            </w:r>
          </w:p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Default="00C75560" w:rsidP="006B2331">
            <w:pPr>
              <w:rPr>
                <w:rFonts w:ascii="Times New Roman" w:hAnsi="Times New Roman" w:cs="Times New Roman"/>
              </w:rPr>
            </w:pPr>
          </w:p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MENIU STERGERI</w:t>
            </w:r>
          </w:p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Selectati dupa ce criteriu vreti sa stergeti anumite cheltuieli.Introduceti nr acestiua.</w:t>
            </w:r>
          </w:p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1.Șterge toate cheltuielile pentru ziua dată</w:t>
            </w:r>
          </w:p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2.Șterge cheltuielile pentru un interval de timp (se dă ziua de început și sfârșit, se șterg toate cheltuielile pentru perioada dată)</w:t>
            </w:r>
          </w:p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3.Șterge toate cheltuielile de un anumit tip</w:t>
            </w: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ul de stergeri</w:t>
            </w: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2" w:type="dxa"/>
          </w:tcPr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ul precizat</w:t>
            </w: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ere tipul</w:t>
            </w: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care</w:t>
            </w:r>
          </w:p>
        </w:tc>
        <w:tc>
          <w:tcPr>
            <w:tcW w:w="3362" w:type="dxa"/>
          </w:tcPr>
          <w:p w:rsidR="006B2331" w:rsidRDefault="006B2331" w:rsidP="006B2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S-au sters! Folositi 'show' pentru a vedea noua lista de cheltuieli!</w:t>
            </w: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</w:t>
            </w:r>
          </w:p>
        </w:tc>
        <w:tc>
          <w:tcPr>
            <w:tcW w:w="3362" w:type="dxa"/>
          </w:tcPr>
          <w:p w:rsidR="006B2331" w:rsidRDefault="006B2331" w:rsidP="006B2331">
            <w:pPr>
              <w:rPr>
                <w:rFonts w:ascii="Times New Roman" w:hAnsi="Times New Roman" w:cs="Times New Roman"/>
              </w:rPr>
            </w:pPr>
          </w:p>
          <w:p w:rsidR="0074544C" w:rsidRPr="006B2331" w:rsidRDefault="0074544C" w:rsidP="006B2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6B2331" w:rsidTr="0074544C">
        <w:tc>
          <w:tcPr>
            <w:tcW w:w="3198" w:type="dxa"/>
          </w:tcPr>
          <w:p w:rsidR="006B2331" w:rsidRDefault="006B2331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6B2331" w:rsidRPr="006B2331" w:rsidRDefault="006B2331" w:rsidP="006B2331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Cheltuiala(21,200,'imbracaminte')</w:t>
            </w:r>
          </w:p>
        </w:tc>
        <w:tc>
          <w:tcPr>
            <w:tcW w:w="3016" w:type="dxa"/>
          </w:tcPr>
          <w:p w:rsidR="006B2331" w:rsidRPr="003E441B" w:rsidRDefault="006B2331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1933C4" w:rsidTr="0074544C">
        <w:tc>
          <w:tcPr>
            <w:tcW w:w="3198" w:type="dxa"/>
          </w:tcPr>
          <w:p w:rsidR="001933C4" w:rsidRDefault="001933C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3362" w:type="dxa"/>
          </w:tcPr>
          <w:p w:rsidR="001933C4" w:rsidRDefault="001933C4" w:rsidP="006B2331">
            <w:pPr>
              <w:rPr>
                <w:rFonts w:ascii="Times New Roman" w:hAnsi="Times New Roman" w:cs="Times New Roman"/>
              </w:rPr>
            </w:pPr>
          </w:p>
          <w:p w:rsidR="0074544C" w:rsidRPr="006B2331" w:rsidRDefault="0074544C" w:rsidP="006B2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1933C4" w:rsidTr="0074544C">
        <w:tc>
          <w:tcPr>
            <w:tcW w:w="3198" w:type="dxa"/>
          </w:tcPr>
          <w:p w:rsidR="001933C4" w:rsidRDefault="001933C4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1933C4" w:rsidRPr="001933C4" w:rsidRDefault="001933C4" w:rsidP="0019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U RAPOARTE"</w:t>
            </w:r>
          </w:p>
          <w:p w:rsidR="001933C4" w:rsidRPr="001933C4" w:rsidRDefault="001933C4" w:rsidP="0019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1933C4">
              <w:rPr>
                <w:rFonts w:ascii="Times New Roman" w:hAnsi="Times New Roman" w:cs="Times New Roman"/>
              </w:rPr>
              <w:t xml:space="preserve">Selcetiati un din optiunile de mai </w:t>
            </w:r>
            <w:r>
              <w:rPr>
                <w:rFonts w:ascii="Times New Roman" w:hAnsi="Times New Roman" w:cs="Times New Roman"/>
              </w:rPr>
              <w:t>jos . Introduceti nr optiunii:</w:t>
            </w:r>
          </w:p>
          <w:p w:rsidR="001933C4" w:rsidRPr="001933C4" w:rsidRDefault="001933C4" w:rsidP="0019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1933C4">
              <w:rPr>
                <w:rFonts w:ascii="Times New Roman" w:hAnsi="Times New Roman" w:cs="Times New Roman"/>
              </w:rPr>
              <w:t xml:space="preserve">1.Tipărește suma totală pentru </w:t>
            </w:r>
            <w:r w:rsidRPr="001933C4">
              <w:rPr>
                <w:rFonts w:ascii="Times New Roman" w:hAnsi="Times New Roman" w:cs="Times New Roman"/>
              </w:rPr>
              <w:lastRenderedPageBreak/>
              <w:t>un anumit tip de chel</w:t>
            </w:r>
            <w:r>
              <w:rPr>
                <w:rFonts w:ascii="Times New Roman" w:hAnsi="Times New Roman" w:cs="Times New Roman"/>
              </w:rPr>
              <w:t xml:space="preserve">tuială </w:t>
            </w:r>
          </w:p>
          <w:p w:rsidR="001933C4" w:rsidRPr="001933C4" w:rsidRDefault="001933C4" w:rsidP="0019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1933C4">
              <w:rPr>
                <w:rFonts w:ascii="Times New Roman" w:hAnsi="Times New Roman" w:cs="Times New Roman"/>
              </w:rPr>
              <w:t xml:space="preserve">2.Găsește ziua în care suma </w:t>
            </w:r>
            <w:r>
              <w:rPr>
                <w:rFonts w:ascii="Times New Roman" w:hAnsi="Times New Roman" w:cs="Times New Roman"/>
              </w:rPr>
              <w:t>cheltuită e maximă</w:t>
            </w:r>
          </w:p>
          <w:p w:rsidR="001933C4" w:rsidRPr="001933C4" w:rsidRDefault="001933C4" w:rsidP="0019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933C4">
              <w:rPr>
                <w:rFonts w:ascii="Times New Roman" w:hAnsi="Times New Roman" w:cs="Times New Roman"/>
              </w:rPr>
              <w:t>3.Tipărește toate chel</w:t>
            </w:r>
            <w:r>
              <w:rPr>
                <w:rFonts w:ascii="Times New Roman" w:hAnsi="Times New Roman" w:cs="Times New Roman"/>
              </w:rPr>
              <w:t xml:space="preserve">tuielile ce au o anumită sumă </w:t>
            </w:r>
          </w:p>
          <w:p w:rsidR="001933C4" w:rsidRPr="006B2331" w:rsidRDefault="001933C4" w:rsidP="0019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933C4">
              <w:rPr>
                <w:rFonts w:ascii="Times New Roman" w:hAnsi="Times New Roman" w:cs="Times New Roman"/>
              </w:rPr>
              <w:t>4.Tipărește cheltuielile sortate după tip</w:t>
            </w: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e afiseaza meniul pentru rapoarte </w:t>
            </w:r>
          </w:p>
        </w:tc>
      </w:tr>
      <w:tr w:rsidR="001933C4" w:rsidTr="0074544C">
        <w:tc>
          <w:tcPr>
            <w:tcW w:w="3198" w:type="dxa"/>
          </w:tcPr>
          <w:p w:rsidR="001933C4" w:rsidRDefault="001933C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62" w:type="dxa"/>
          </w:tcPr>
          <w:p w:rsidR="001933C4" w:rsidRDefault="001933C4" w:rsidP="0019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1933C4" w:rsidTr="0074544C">
        <w:tc>
          <w:tcPr>
            <w:tcW w:w="3198" w:type="dxa"/>
          </w:tcPr>
          <w:p w:rsidR="001933C4" w:rsidRDefault="001933C4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1933C4" w:rsidRDefault="001933C4" w:rsidP="00193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precizata:</w:t>
            </w: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ere suma dorita</w:t>
            </w:r>
          </w:p>
        </w:tc>
      </w:tr>
      <w:tr w:rsidR="001933C4" w:rsidTr="0074544C">
        <w:tc>
          <w:tcPr>
            <w:tcW w:w="3198" w:type="dxa"/>
          </w:tcPr>
          <w:p w:rsidR="001933C4" w:rsidRDefault="001933C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362" w:type="dxa"/>
          </w:tcPr>
          <w:p w:rsidR="001933C4" w:rsidRDefault="001933C4" w:rsidP="0019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1933C4" w:rsidTr="0074544C">
        <w:tc>
          <w:tcPr>
            <w:tcW w:w="3198" w:type="dxa"/>
          </w:tcPr>
          <w:p w:rsidR="001933C4" w:rsidRDefault="001933C4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1933C4" w:rsidRDefault="001933C4" w:rsidP="001933C4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Cheltuieli cu suma egal</w:t>
            </w:r>
            <w:r>
              <w:rPr>
                <w:rFonts w:ascii="Times New Roman" w:hAnsi="Times New Roman" w:cs="Times New Roman"/>
              </w:rPr>
              <w:t>a cu</w:t>
            </w:r>
            <w:r w:rsidRPr="001933C4">
              <w:rPr>
                <w:rFonts w:ascii="Times New Roman" w:hAnsi="Times New Roman" w:cs="Times New Roman"/>
              </w:rPr>
              <w:t xml:space="preserve"> sunt:</w:t>
            </w:r>
          </w:p>
          <w:p w:rsidR="001933C4" w:rsidRPr="006B2331" w:rsidRDefault="001933C4" w:rsidP="001933C4">
            <w:pPr>
              <w:rPr>
                <w:rFonts w:ascii="Times New Roman" w:hAnsi="Times New Roman" w:cs="Times New Roman"/>
              </w:rPr>
            </w:pPr>
            <w:r w:rsidRPr="006B2331">
              <w:rPr>
                <w:rFonts w:ascii="Times New Roman" w:hAnsi="Times New Roman" w:cs="Times New Roman"/>
              </w:rPr>
              <w:t>Cheltuiala(18,150,'mancare')</w:t>
            </w:r>
          </w:p>
          <w:p w:rsidR="001933C4" w:rsidRDefault="001933C4" w:rsidP="00193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1933C4" w:rsidTr="0074544C">
        <w:tc>
          <w:tcPr>
            <w:tcW w:w="3198" w:type="dxa"/>
          </w:tcPr>
          <w:p w:rsidR="001933C4" w:rsidRDefault="001933C4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3362" w:type="dxa"/>
          </w:tcPr>
          <w:p w:rsidR="001933C4" w:rsidRDefault="001933C4" w:rsidP="00FD6894">
            <w:pPr>
              <w:rPr>
                <w:rFonts w:ascii="Times New Roman" w:hAnsi="Times New Roman" w:cs="Times New Roman"/>
              </w:rPr>
            </w:pPr>
          </w:p>
          <w:p w:rsidR="0074544C" w:rsidRPr="006B2331" w:rsidRDefault="0074544C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1933C4" w:rsidTr="0074544C">
        <w:tc>
          <w:tcPr>
            <w:tcW w:w="3198" w:type="dxa"/>
          </w:tcPr>
          <w:p w:rsidR="001933C4" w:rsidRDefault="001933C4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74544C" w:rsidRDefault="0074544C" w:rsidP="00FD6894">
            <w:pPr>
              <w:rPr>
                <w:rFonts w:ascii="Times New Roman" w:hAnsi="Times New Roman" w:cs="Times New Roman"/>
              </w:rPr>
            </w:pPr>
          </w:p>
          <w:p w:rsidR="001933C4" w:rsidRPr="001933C4" w:rsidRDefault="001933C4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U RAPOARTE"</w:t>
            </w:r>
          </w:p>
          <w:p w:rsidR="001933C4" w:rsidRPr="001933C4" w:rsidRDefault="001933C4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1933C4">
              <w:rPr>
                <w:rFonts w:ascii="Times New Roman" w:hAnsi="Times New Roman" w:cs="Times New Roman"/>
              </w:rPr>
              <w:t xml:space="preserve">Selcetiati un din optiunile de mai </w:t>
            </w:r>
            <w:r>
              <w:rPr>
                <w:rFonts w:ascii="Times New Roman" w:hAnsi="Times New Roman" w:cs="Times New Roman"/>
              </w:rPr>
              <w:t>jos . Introduceti nr optiunii:</w:t>
            </w:r>
          </w:p>
          <w:p w:rsidR="001933C4" w:rsidRPr="001933C4" w:rsidRDefault="001933C4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1933C4">
              <w:rPr>
                <w:rFonts w:ascii="Times New Roman" w:hAnsi="Times New Roman" w:cs="Times New Roman"/>
              </w:rPr>
              <w:t>1.Tipărește suma totală pentru un anumit tip de chel</w:t>
            </w:r>
            <w:r>
              <w:rPr>
                <w:rFonts w:ascii="Times New Roman" w:hAnsi="Times New Roman" w:cs="Times New Roman"/>
              </w:rPr>
              <w:t xml:space="preserve">tuială </w:t>
            </w:r>
          </w:p>
          <w:p w:rsidR="001933C4" w:rsidRPr="001933C4" w:rsidRDefault="001933C4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1933C4">
              <w:rPr>
                <w:rFonts w:ascii="Times New Roman" w:hAnsi="Times New Roman" w:cs="Times New Roman"/>
              </w:rPr>
              <w:t xml:space="preserve">2.Găsește ziua în care suma </w:t>
            </w:r>
            <w:r>
              <w:rPr>
                <w:rFonts w:ascii="Times New Roman" w:hAnsi="Times New Roman" w:cs="Times New Roman"/>
              </w:rPr>
              <w:t>cheltuită e maximă</w:t>
            </w:r>
          </w:p>
          <w:p w:rsidR="001933C4" w:rsidRPr="001933C4" w:rsidRDefault="001933C4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933C4">
              <w:rPr>
                <w:rFonts w:ascii="Times New Roman" w:hAnsi="Times New Roman" w:cs="Times New Roman"/>
              </w:rPr>
              <w:t>3.Tipărește toate chel</w:t>
            </w:r>
            <w:r>
              <w:rPr>
                <w:rFonts w:ascii="Times New Roman" w:hAnsi="Times New Roman" w:cs="Times New Roman"/>
              </w:rPr>
              <w:t xml:space="preserve">tuielile ce au o anumită sumă </w:t>
            </w:r>
          </w:p>
          <w:p w:rsidR="001933C4" w:rsidRPr="006B2331" w:rsidRDefault="001933C4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933C4">
              <w:rPr>
                <w:rFonts w:ascii="Times New Roman" w:hAnsi="Times New Roman" w:cs="Times New Roman"/>
              </w:rPr>
              <w:t>4.Tipărește cheltuielile sortate după tip</w:t>
            </w: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1933C4" w:rsidTr="0074544C">
        <w:tc>
          <w:tcPr>
            <w:tcW w:w="3198" w:type="dxa"/>
          </w:tcPr>
          <w:p w:rsidR="001933C4" w:rsidRDefault="001933C4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2" w:type="dxa"/>
          </w:tcPr>
          <w:p w:rsidR="001933C4" w:rsidRDefault="001933C4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1933C4" w:rsidTr="0074544C">
        <w:tc>
          <w:tcPr>
            <w:tcW w:w="3198" w:type="dxa"/>
          </w:tcPr>
          <w:p w:rsidR="001933C4" w:rsidRDefault="001933C4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1933C4" w:rsidRDefault="001933C4" w:rsidP="00FD6894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Cheltuielile sortate dupa tip sunt :</w:t>
            </w:r>
          </w:p>
          <w:p w:rsidR="001933C4" w:rsidRPr="001933C4" w:rsidRDefault="001933C4" w:rsidP="001933C4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[Cheltuiala(25,250,'mancare'), Cheltuiala(18,150,'mancare')]</w:t>
            </w:r>
          </w:p>
          <w:p w:rsidR="001933C4" w:rsidRPr="001933C4" w:rsidRDefault="001933C4" w:rsidP="001933C4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[Cheltuiala(2,50,'telefon')]</w:t>
            </w:r>
          </w:p>
          <w:p w:rsidR="001933C4" w:rsidRPr="001933C4" w:rsidRDefault="001933C4" w:rsidP="001933C4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[Cheltuiala(21,200,'imbracaminte')]</w:t>
            </w:r>
          </w:p>
          <w:p w:rsidR="001933C4" w:rsidRPr="001933C4" w:rsidRDefault="001933C4" w:rsidP="001933C4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[]</w:t>
            </w:r>
          </w:p>
          <w:p w:rsidR="001933C4" w:rsidRDefault="001933C4" w:rsidP="001933C4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[Cheltuiala(6,25,'altele')]</w:t>
            </w:r>
          </w:p>
        </w:tc>
        <w:tc>
          <w:tcPr>
            <w:tcW w:w="3016" w:type="dxa"/>
          </w:tcPr>
          <w:p w:rsidR="001933C4" w:rsidRPr="003E441B" w:rsidRDefault="00C75560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ltuielile sunt sortate dupa tip</w:t>
            </w:r>
          </w:p>
        </w:tc>
      </w:tr>
      <w:tr w:rsidR="001933C4" w:rsidTr="0074544C">
        <w:tc>
          <w:tcPr>
            <w:tcW w:w="3198" w:type="dxa"/>
          </w:tcPr>
          <w:p w:rsidR="001933C4" w:rsidRDefault="001933C4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3362" w:type="dxa"/>
          </w:tcPr>
          <w:p w:rsidR="001933C4" w:rsidRDefault="001933C4" w:rsidP="00FD6894">
            <w:pPr>
              <w:rPr>
                <w:rFonts w:ascii="Times New Roman" w:hAnsi="Times New Roman" w:cs="Times New Roman"/>
              </w:rPr>
            </w:pPr>
          </w:p>
          <w:p w:rsidR="0074544C" w:rsidRPr="001933C4" w:rsidRDefault="0074544C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1933C4" w:rsidTr="0074544C">
        <w:tc>
          <w:tcPr>
            <w:tcW w:w="3198" w:type="dxa"/>
          </w:tcPr>
          <w:p w:rsidR="001933C4" w:rsidRDefault="001933C4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1933C4" w:rsidRDefault="001933C4" w:rsidP="00FD6894">
            <w:pPr>
              <w:rPr>
                <w:rFonts w:ascii="Times New Roman" w:hAnsi="Times New Roman" w:cs="Times New Roman"/>
              </w:rPr>
            </w:pPr>
            <w:r w:rsidRPr="001933C4">
              <w:rPr>
                <w:rFonts w:ascii="Times New Roman" w:hAnsi="Times New Roman" w:cs="Times New Roman"/>
              </w:rPr>
              <w:t>Pentru a actualiza o cheltuiala introduceti datele respectivei cheltuieli</w:t>
            </w:r>
          </w:p>
          <w:p w:rsidR="001933C4" w:rsidRPr="001933C4" w:rsidRDefault="001933C4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 :</w:t>
            </w:r>
          </w:p>
        </w:tc>
        <w:tc>
          <w:tcPr>
            <w:tcW w:w="3016" w:type="dxa"/>
          </w:tcPr>
          <w:p w:rsidR="001933C4" w:rsidRPr="003E441B" w:rsidRDefault="00C75560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troduc datele pentru cheltuiala dorita</w:t>
            </w:r>
          </w:p>
        </w:tc>
      </w:tr>
      <w:tr w:rsidR="001933C4" w:rsidTr="0074544C">
        <w:tc>
          <w:tcPr>
            <w:tcW w:w="3198" w:type="dxa"/>
          </w:tcPr>
          <w:p w:rsidR="001933C4" w:rsidRDefault="001933C4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62" w:type="dxa"/>
          </w:tcPr>
          <w:p w:rsidR="001933C4" w:rsidRPr="001933C4" w:rsidRDefault="001933C4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1933C4" w:rsidTr="0074544C">
        <w:tc>
          <w:tcPr>
            <w:tcW w:w="3198" w:type="dxa"/>
          </w:tcPr>
          <w:p w:rsidR="001933C4" w:rsidRDefault="001933C4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1933C4" w:rsidRPr="001933C4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362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ul:</w:t>
            </w: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care</w:t>
            </w:r>
          </w:p>
        </w:tc>
        <w:tc>
          <w:tcPr>
            <w:tcW w:w="3362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Introduceti noile date:</w:t>
            </w:r>
          </w:p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Zi :</w:t>
            </w: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troduc noile date pentru respectiva zi</w:t>
            </w: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:</w:t>
            </w: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ul:</w:t>
            </w: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 a fost actualizata!</w:t>
            </w: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  <w:p w:rsidR="0074544C" w:rsidRPr="00C75560" w:rsidRDefault="0074544C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elile actuale sunt :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1,1.0,'telefon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2,50,'telefon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6,25,'altele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18,150,'mancare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21,200,'imbracaminte')</w:t>
            </w: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  <w:p w:rsidR="0074544C" w:rsidRPr="00C75560" w:rsidRDefault="0074544C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MENIU STERGERI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Selectati dupa ce criteriu vreti sa stergeti anumite cheltuieli.Introduceti nr acestiua.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1.Șterge toate cheltuielile pentru ziua dată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2.Șterge cheltuielile pentru un interval de timp (se dă ziua de început și sfârșit, se șterg toate cheltuielile pentru perioada dată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3.Șterge toate cheltuielile de un anumit tip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Nr. optiunii :</w:t>
            </w:r>
          </w:p>
        </w:tc>
        <w:tc>
          <w:tcPr>
            <w:tcW w:w="3016" w:type="dxa"/>
          </w:tcPr>
          <w:p w:rsidR="00C75560" w:rsidRPr="003E441B" w:rsidRDefault="00C75560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fiseaza meniul de stergeri</w:t>
            </w: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ua 1 :</w:t>
            </w: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ua 2 :</w:t>
            </w: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S-au sters! Folositi 'show' pentru a vedea noua lista de cheltuieli!</w:t>
            </w: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  <w:p w:rsidR="0074544C" w:rsidRPr="00C75560" w:rsidRDefault="0074544C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elile actuale sunt :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18,150,'mancare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21,200,'imbracaminte')</w:t>
            </w: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MENIU STERGERI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Selectati dupa ce criteriu vreti sa stergeti anumite cheltuieli.Introduceti nr acestiua.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1.Șterge toate cheltuielile pentru ziua dată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2.Șterge cheltuielile pentru un interval de timp (se dă ziua de început și sfârșit, se șterg toate cheltuielile pentru perioada dată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3.Șterge toate cheltuielile de un anumit tip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Nr. optiunii :</w:t>
            </w: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ul :</w:t>
            </w: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bracaminte</w:t>
            </w: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S-au sters! Folositi 'show' pentru a vedea noua lista de cheltuieli!</w:t>
            </w: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  <w:p w:rsidR="0074544C" w:rsidRPr="00C75560" w:rsidRDefault="0074544C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elile actuale sunt :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18,150,'mancare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o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  <w:p w:rsidR="0074544C" w:rsidRPr="00C75560" w:rsidRDefault="0074544C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face ultima stergere</w:t>
            </w: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  <w:p w:rsidR="0074544C" w:rsidRPr="00C75560" w:rsidRDefault="0074544C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elile actuale sunt :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18,150,'mancare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21,200,'imbracaminte')</w:t>
            </w: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o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  <w:p w:rsidR="0074544C" w:rsidRPr="00C75560" w:rsidRDefault="0074544C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face ultima stergere</w:t>
            </w: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  <w:p w:rsidR="0074544C" w:rsidRPr="00C75560" w:rsidRDefault="0074544C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elile actuale sunt :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1,1.0,'telefon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2,50,'telefon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6,25,'altele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18,150,'mancare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21,200,'imbracaminte')</w:t>
            </w: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o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  <w:p w:rsidR="0074544C" w:rsidRPr="00C75560" w:rsidRDefault="0074544C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face ultima actualizare</w:t>
            </w: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  <w:p w:rsidR="0074544C" w:rsidRPr="00C75560" w:rsidRDefault="0074544C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elile actuale sunt :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25,250,'mancare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2,50,'telefon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6,25,'altele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18,150,'mancare')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ala(21,200,'imbracaminte')</w:t>
            </w: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o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  <w:p w:rsidR="0074544C" w:rsidRPr="00C75560" w:rsidRDefault="0074544C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au refacut toate operatiile</w:t>
            </w: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</w:t>
            </w:r>
          </w:p>
        </w:tc>
        <w:tc>
          <w:tcPr>
            <w:tcW w:w="3362" w:type="dxa"/>
          </w:tcPr>
          <w:p w:rsidR="00C75560" w:rsidRDefault="00C75560" w:rsidP="00C75560">
            <w:pPr>
              <w:rPr>
                <w:rFonts w:ascii="Times New Roman" w:hAnsi="Times New Roman" w:cs="Times New Roman"/>
              </w:rPr>
            </w:pPr>
          </w:p>
          <w:p w:rsidR="0074544C" w:rsidRPr="00C75560" w:rsidRDefault="0074544C" w:rsidP="00C75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C75560" w:rsidTr="0074544C">
        <w:tc>
          <w:tcPr>
            <w:tcW w:w="3198" w:type="dxa"/>
          </w:tcPr>
          <w:p w:rsidR="00C75560" w:rsidRDefault="00C75560" w:rsidP="00FD68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Cheltuielile actuale sunt :</w:t>
            </w:r>
          </w:p>
          <w:p w:rsidR="00C75560" w:rsidRPr="00C75560" w:rsidRDefault="00C75560" w:rsidP="00C75560">
            <w:pPr>
              <w:rPr>
                <w:rFonts w:ascii="Times New Roman" w:hAnsi="Times New Roman" w:cs="Times New Roman"/>
              </w:rPr>
            </w:pPr>
            <w:r w:rsidRPr="00C75560">
              <w:rPr>
                <w:rFonts w:ascii="Times New Roman" w:hAnsi="Times New Roman" w:cs="Times New Roman"/>
              </w:rPr>
              <w:t>Lista goala!</w:t>
            </w:r>
          </w:p>
        </w:tc>
        <w:tc>
          <w:tcPr>
            <w:tcW w:w="3016" w:type="dxa"/>
          </w:tcPr>
          <w:p w:rsidR="00C75560" w:rsidRDefault="00C75560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a devine goala ca la inceput</w:t>
            </w:r>
          </w:p>
        </w:tc>
      </w:tr>
      <w:tr w:rsidR="001933C4" w:rsidTr="0074544C">
        <w:tc>
          <w:tcPr>
            <w:tcW w:w="3198" w:type="dxa"/>
          </w:tcPr>
          <w:p w:rsidR="001933C4" w:rsidRDefault="0074544C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1933C4">
              <w:rPr>
                <w:rFonts w:ascii="Times New Roman" w:hAnsi="Times New Roman" w:cs="Times New Roman"/>
              </w:rPr>
              <w:t>xit</w:t>
            </w:r>
          </w:p>
        </w:tc>
        <w:tc>
          <w:tcPr>
            <w:tcW w:w="3362" w:type="dxa"/>
          </w:tcPr>
          <w:p w:rsidR="001933C4" w:rsidRDefault="001933C4" w:rsidP="003E441B">
            <w:pPr>
              <w:rPr>
                <w:rFonts w:ascii="Times New Roman" w:hAnsi="Times New Roman" w:cs="Times New Roman"/>
              </w:rPr>
            </w:pPr>
          </w:p>
          <w:p w:rsidR="0074544C" w:rsidRDefault="0074544C" w:rsidP="003E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</w:p>
        </w:tc>
      </w:tr>
      <w:tr w:rsidR="001933C4" w:rsidTr="0074544C">
        <w:tc>
          <w:tcPr>
            <w:tcW w:w="3198" w:type="dxa"/>
          </w:tcPr>
          <w:p w:rsidR="001933C4" w:rsidRDefault="001933C4" w:rsidP="00E26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</w:tcPr>
          <w:p w:rsidR="001933C4" w:rsidRDefault="0074544C" w:rsidP="003E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hidere program</w:t>
            </w:r>
            <w:r w:rsidR="001933C4">
              <w:rPr>
                <w:rFonts w:ascii="Times New Roman" w:hAnsi="Times New Roman" w:cs="Times New Roman"/>
              </w:rPr>
              <w:t>!</w:t>
            </w:r>
          </w:p>
          <w:p w:rsidR="0074544C" w:rsidRDefault="0074544C" w:rsidP="003E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1933C4" w:rsidRPr="003E441B" w:rsidRDefault="001933C4" w:rsidP="00E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preste programul</w:t>
            </w:r>
          </w:p>
        </w:tc>
      </w:tr>
    </w:tbl>
    <w:p w:rsidR="00B9368A" w:rsidRDefault="00B9368A" w:rsidP="00E26925">
      <w:pPr>
        <w:spacing w:line="240" w:lineRule="auto"/>
        <w:rPr>
          <w:rFonts w:ascii="Times New Roman" w:hAnsi="Times New Roman" w:cs="Times New Roman"/>
        </w:rPr>
      </w:pPr>
    </w:p>
    <w:p w:rsidR="00DC3D19" w:rsidRDefault="00DC3D19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6704F1" w:rsidRPr="002B723D" w:rsidRDefault="006704F1" w:rsidP="00E26925">
      <w:pPr>
        <w:spacing w:line="240" w:lineRule="auto"/>
        <w:rPr>
          <w:rFonts w:ascii="Times New Roman" w:hAnsi="Times New Roman" w:cs="Times New Roman"/>
          <w:b/>
          <w:sz w:val="36"/>
        </w:rPr>
      </w:pPr>
    </w:p>
    <w:sectPr w:rsidR="006704F1" w:rsidRPr="002B723D" w:rsidSect="003A441F">
      <w:pgSz w:w="12240" w:h="15840"/>
      <w:pgMar w:top="63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FF2" w:rsidRDefault="008B7FF2" w:rsidP="003A441F">
      <w:pPr>
        <w:spacing w:after="0" w:line="240" w:lineRule="auto"/>
      </w:pPr>
      <w:r>
        <w:separator/>
      </w:r>
    </w:p>
  </w:endnote>
  <w:endnote w:type="continuationSeparator" w:id="1">
    <w:p w:rsidR="008B7FF2" w:rsidRDefault="008B7FF2" w:rsidP="003A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FF2" w:rsidRDefault="008B7FF2" w:rsidP="003A441F">
      <w:pPr>
        <w:spacing w:after="0" w:line="240" w:lineRule="auto"/>
      </w:pPr>
      <w:r>
        <w:separator/>
      </w:r>
    </w:p>
  </w:footnote>
  <w:footnote w:type="continuationSeparator" w:id="1">
    <w:p w:rsidR="008B7FF2" w:rsidRDefault="008B7FF2" w:rsidP="003A4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441F"/>
    <w:rsid w:val="000003E8"/>
    <w:rsid w:val="00000819"/>
    <w:rsid w:val="00002A7F"/>
    <w:rsid w:val="000A6F78"/>
    <w:rsid w:val="000D22EB"/>
    <w:rsid w:val="000E095B"/>
    <w:rsid w:val="000F20A3"/>
    <w:rsid w:val="00122E17"/>
    <w:rsid w:val="001933C4"/>
    <w:rsid w:val="001B610D"/>
    <w:rsid w:val="001D48AA"/>
    <w:rsid w:val="001D7089"/>
    <w:rsid w:val="001F110F"/>
    <w:rsid w:val="00206E69"/>
    <w:rsid w:val="00245E05"/>
    <w:rsid w:val="00296F27"/>
    <w:rsid w:val="002B3754"/>
    <w:rsid w:val="002B723D"/>
    <w:rsid w:val="00310BDE"/>
    <w:rsid w:val="00334983"/>
    <w:rsid w:val="00356357"/>
    <w:rsid w:val="003A441F"/>
    <w:rsid w:val="003E441B"/>
    <w:rsid w:val="00400BAF"/>
    <w:rsid w:val="00414131"/>
    <w:rsid w:val="00426DD6"/>
    <w:rsid w:val="004C27D9"/>
    <w:rsid w:val="00527C55"/>
    <w:rsid w:val="005762D5"/>
    <w:rsid w:val="00577A0B"/>
    <w:rsid w:val="005A50B3"/>
    <w:rsid w:val="005B55DD"/>
    <w:rsid w:val="005B7BF1"/>
    <w:rsid w:val="005D3BEB"/>
    <w:rsid w:val="005F6BB0"/>
    <w:rsid w:val="00602FAB"/>
    <w:rsid w:val="006441C3"/>
    <w:rsid w:val="006665DA"/>
    <w:rsid w:val="006704F1"/>
    <w:rsid w:val="006762E6"/>
    <w:rsid w:val="0068738C"/>
    <w:rsid w:val="006A0A4E"/>
    <w:rsid w:val="006B0E30"/>
    <w:rsid w:val="006B2331"/>
    <w:rsid w:val="006D3F11"/>
    <w:rsid w:val="00714F33"/>
    <w:rsid w:val="007217AE"/>
    <w:rsid w:val="00726B47"/>
    <w:rsid w:val="00726E8C"/>
    <w:rsid w:val="0074544C"/>
    <w:rsid w:val="00786E98"/>
    <w:rsid w:val="007A636A"/>
    <w:rsid w:val="007C4742"/>
    <w:rsid w:val="007D280D"/>
    <w:rsid w:val="007D2EA5"/>
    <w:rsid w:val="008547F0"/>
    <w:rsid w:val="008571C6"/>
    <w:rsid w:val="00876924"/>
    <w:rsid w:val="008945DC"/>
    <w:rsid w:val="0089681B"/>
    <w:rsid w:val="008B7FF2"/>
    <w:rsid w:val="008D4FAC"/>
    <w:rsid w:val="008D62D9"/>
    <w:rsid w:val="008D7E73"/>
    <w:rsid w:val="00990CFD"/>
    <w:rsid w:val="00997B6D"/>
    <w:rsid w:val="009D64C2"/>
    <w:rsid w:val="00A13A8E"/>
    <w:rsid w:val="00A3430D"/>
    <w:rsid w:val="00A60B21"/>
    <w:rsid w:val="00A6782E"/>
    <w:rsid w:val="00A67E79"/>
    <w:rsid w:val="00A72003"/>
    <w:rsid w:val="00AB6C68"/>
    <w:rsid w:val="00B05AEA"/>
    <w:rsid w:val="00B2631E"/>
    <w:rsid w:val="00B3011C"/>
    <w:rsid w:val="00B37BC1"/>
    <w:rsid w:val="00B8044C"/>
    <w:rsid w:val="00B9368A"/>
    <w:rsid w:val="00B977CC"/>
    <w:rsid w:val="00BD6F3F"/>
    <w:rsid w:val="00BD7B04"/>
    <w:rsid w:val="00BE08D8"/>
    <w:rsid w:val="00C75560"/>
    <w:rsid w:val="00C9556B"/>
    <w:rsid w:val="00CE291C"/>
    <w:rsid w:val="00D11918"/>
    <w:rsid w:val="00D2711F"/>
    <w:rsid w:val="00DA330B"/>
    <w:rsid w:val="00DC3D19"/>
    <w:rsid w:val="00DF2EA4"/>
    <w:rsid w:val="00E26925"/>
    <w:rsid w:val="00E41A51"/>
    <w:rsid w:val="00E722E4"/>
    <w:rsid w:val="00EA2578"/>
    <w:rsid w:val="00ED01D2"/>
    <w:rsid w:val="00F0646D"/>
    <w:rsid w:val="00F408C7"/>
    <w:rsid w:val="00F635BD"/>
    <w:rsid w:val="00FA7A18"/>
    <w:rsid w:val="00FB2FB1"/>
    <w:rsid w:val="00FC4E7F"/>
    <w:rsid w:val="00FC5202"/>
    <w:rsid w:val="00FC5FF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38C"/>
  </w:style>
  <w:style w:type="paragraph" w:styleId="Heading1">
    <w:name w:val="heading 1"/>
    <w:basedOn w:val="Normal"/>
    <w:next w:val="Normal"/>
    <w:link w:val="Heading1Char"/>
    <w:uiPriority w:val="9"/>
    <w:qFormat/>
    <w:rsid w:val="003A4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4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41F"/>
  </w:style>
  <w:style w:type="paragraph" w:styleId="Footer">
    <w:name w:val="footer"/>
    <w:basedOn w:val="Normal"/>
    <w:link w:val="FooterChar"/>
    <w:uiPriority w:val="99"/>
    <w:semiHidden/>
    <w:unhideWhenUsed/>
    <w:rsid w:val="003A4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41F"/>
  </w:style>
  <w:style w:type="character" w:customStyle="1" w:styleId="Heading1Char">
    <w:name w:val="Heading 1 Char"/>
    <w:basedOn w:val="DefaultParagraphFont"/>
    <w:link w:val="Heading1"/>
    <w:uiPriority w:val="9"/>
    <w:rsid w:val="003A4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D64C2"/>
    <w:pPr>
      <w:ind w:left="720"/>
      <w:contextualSpacing/>
    </w:pPr>
  </w:style>
  <w:style w:type="table" w:styleId="TableGrid">
    <w:name w:val="Table Grid"/>
    <w:basedOn w:val="TableNormal"/>
    <w:uiPriority w:val="59"/>
    <w:rsid w:val="00A13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C53D-6EDF-49D2-A692-CD7A2A1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eremie</dc:creator>
  <cp:keywords/>
  <dc:description/>
  <cp:lastModifiedBy>Robert Ieremie</cp:lastModifiedBy>
  <cp:revision>67</cp:revision>
  <dcterms:created xsi:type="dcterms:W3CDTF">2020-10-16T15:29:00Z</dcterms:created>
  <dcterms:modified xsi:type="dcterms:W3CDTF">2020-11-05T13:05:00Z</dcterms:modified>
</cp:coreProperties>
</file>